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DF98" w14:textId="77777777" w:rsidR="00964130" w:rsidRPr="00C011AC" w:rsidRDefault="00964130" w:rsidP="00964130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479847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4DA9BB4" w14:textId="77777777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227A4">
        <w:rPr>
          <w:rFonts w:cs="Arial"/>
          <w:sz w:val="20"/>
        </w:rPr>
        <w:t>6</w:t>
      </w:r>
      <w:r w:rsidR="00161285">
        <w:rPr>
          <w:rFonts w:cs="Arial"/>
          <w:sz w:val="20"/>
        </w:rPr>
        <w:t>G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</w:t>
      </w:r>
      <w:r w:rsidR="00161285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876B76">
        <w:rPr>
          <w:rFonts w:cs="Arial"/>
          <w:sz w:val="20"/>
        </w:rPr>
        <w:t>0</w:t>
      </w:r>
      <w:r w:rsidR="00CB0CAA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2193F8CC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44BC6A9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B533EAA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397BEA0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3F78C2D0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16D6725E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</w:t>
      </w:r>
      <w:proofErr w:type="gramStart"/>
      <w:r w:rsidR="008337B0">
        <w:rPr>
          <w:rFonts w:cs="Arial"/>
          <w:b w:val="0"/>
          <w:sz w:val="18"/>
          <w:szCs w:val="18"/>
        </w:rPr>
        <w:t>.(</w:t>
      </w:r>
      <w:proofErr w:type="gramEnd"/>
      <w:r w:rsidR="008337B0">
        <w:rPr>
          <w:rFonts w:cs="Arial"/>
          <w:b w:val="0"/>
          <w:sz w:val="18"/>
          <w:szCs w:val="18"/>
        </w:rPr>
        <w:t>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3BEE3A9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A6C5" w14:textId="77777777" w:rsidR="00BD04A7" w:rsidRPr="001C202F" w:rsidRDefault="00B339BE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3ECAD54" w14:textId="77777777" w:rsidR="00BD04A7" w:rsidRPr="0043054F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43054F">
        <w:rPr>
          <w:rFonts w:cs="Arial"/>
          <w:b w:val="0"/>
          <w:sz w:val="18"/>
          <w:szCs w:val="18"/>
        </w:rPr>
        <w:t>_______________</w:t>
      </w:r>
    </w:p>
    <w:p w14:paraId="59C2609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10011B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AB46E4D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</w:t>
      </w:r>
      <w:proofErr w:type="gramStart"/>
      <w:r w:rsidR="008337B0">
        <w:rPr>
          <w:rFonts w:cs="Arial"/>
          <w:b w:val="0"/>
          <w:sz w:val="18"/>
          <w:szCs w:val="18"/>
        </w:rPr>
        <w:t>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06F84B21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E66EB94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4D688E9E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3414F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E970AC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C164D0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385FF7D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6A72DE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9912C4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71E237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B4B1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0018DE" w14:textId="77777777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3BC6E207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D9F72A" w14:textId="77777777" w:rsidR="001074EE" w:rsidRDefault="007B21D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B21D2">
        <w:rPr>
          <w:noProof/>
          <w:lang w:val="sv-SE" w:eastAsia="sv-SE"/>
        </w:rPr>
        <w:drawing>
          <wp:anchor distT="0" distB="0" distL="114300" distR="114300" simplePos="0" relativeHeight="251726336" behindDoc="0" locked="0" layoutInCell="1" allowOverlap="1" wp14:anchorId="0A6EEB4A" wp14:editId="5C452CA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4971415" cy="1187450"/>
            <wp:effectExtent l="0" t="0" r="63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1D2">
        <w:rPr>
          <w:noProof/>
          <w:lang w:val="sv-SE" w:eastAsia="sv-SE"/>
        </w:rPr>
        <w:drawing>
          <wp:anchor distT="0" distB="0" distL="114300" distR="114300" simplePos="0" relativeHeight="251728384" behindDoc="0" locked="0" layoutInCell="1" allowOverlap="1" wp14:anchorId="64CEFA67" wp14:editId="7369254B">
            <wp:simplePos x="0" y="0"/>
            <wp:positionH relativeFrom="column">
              <wp:posOffset>0</wp:posOffset>
            </wp:positionH>
            <wp:positionV relativeFrom="paragraph">
              <wp:posOffset>2696210</wp:posOffset>
            </wp:positionV>
            <wp:extent cx="4478020" cy="1288415"/>
            <wp:effectExtent l="0" t="0" r="0" b="698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BF12E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905344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D74493" w14:textId="77777777" w:rsidR="00042288" w:rsidRDefault="000422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6E9265" w14:textId="77777777" w:rsidR="00042288" w:rsidRDefault="000422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5F3021D" w14:textId="77777777" w:rsidR="00042288" w:rsidRDefault="000422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A4C8B5" w14:textId="77777777" w:rsidR="005B4B1C" w:rsidRDefault="005B4B1C" w:rsidP="000B109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AB4AE1C" w14:textId="77777777" w:rsidR="00296E12" w:rsidRDefault="00296E12" w:rsidP="000B109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0882071" w14:textId="77777777" w:rsidR="00296E12" w:rsidRDefault="00296E12" w:rsidP="006239B3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315178B3" w14:textId="77777777" w:rsidR="00042288" w:rsidRDefault="00A72FB9" w:rsidP="006239B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1D90495D" w14:textId="77777777" w:rsidR="00A72FB9" w:rsidRDefault="007B21D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B21D2">
        <w:rPr>
          <w:noProof/>
          <w:lang w:val="sv-SE" w:eastAsia="sv-SE"/>
        </w:rPr>
        <w:drawing>
          <wp:anchor distT="0" distB="0" distL="114300" distR="114300" simplePos="0" relativeHeight="251727360" behindDoc="0" locked="0" layoutInCell="1" allowOverlap="1" wp14:anchorId="23C8B352" wp14:editId="65941B0B">
            <wp:simplePos x="0" y="0"/>
            <wp:positionH relativeFrom="margin">
              <wp:align>left</wp:align>
            </wp:positionH>
            <wp:positionV relativeFrom="paragraph">
              <wp:posOffset>24157</wp:posOffset>
            </wp:positionV>
            <wp:extent cx="5590540" cy="1057910"/>
            <wp:effectExtent l="0" t="0" r="0" b="889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B4290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F15569F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A8D01B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7445415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5A6CEA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112B31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B2DD00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D53FE9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01B19A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072043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6D707A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80AC65" w14:textId="77777777" w:rsidR="00A72FB9" w:rsidRDefault="00A72FB9" w:rsidP="008154BA">
      <w:pPr>
        <w:tabs>
          <w:tab w:val="center" w:pos="5954"/>
          <w:tab w:val="right" w:pos="11340"/>
        </w:tabs>
        <w:suppressAutoHyphens/>
        <w:ind w:firstLine="720"/>
        <w:jc w:val="both"/>
        <w:rPr>
          <w:rFonts w:ascii="Arial" w:hAnsi="Arial" w:cs="Arial"/>
          <w:spacing w:val="-2"/>
          <w:sz w:val="16"/>
          <w:szCs w:val="16"/>
        </w:rPr>
      </w:pPr>
    </w:p>
    <w:p w14:paraId="506281BF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185B2B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76E7835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4065F33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37EE81E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9B9067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8FFA087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1BE1E1A" w14:textId="77777777" w:rsidR="00A72FB9" w:rsidRDefault="00A72FB9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2595BB17" w14:textId="77777777" w:rsidR="00006F90" w:rsidRPr="00A72FB9" w:rsidRDefault="00006F90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7C372DB4" w14:textId="77777777" w:rsidR="000C184E" w:rsidRDefault="000734FC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734FC">
        <w:rPr>
          <w:noProof/>
          <w:lang w:val="sv-SE" w:eastAsia="sv-SE"/>
        </w:rPr>
        <w:drawing>
          <wp:anchor distT="0" distB="0" distL="114300" distR="114300" simplePos="0" relativeHeight="251766272" behindDoc="0" locked="0" layoutInCell="1" allowOverlap="1" wp14:anchorId="7DDE4F0E" wp14:editId="548BD906">
            <wp:simplePos x="540689" y="5995283"/>
            <wp:positionH relativeFrom="column">
              <wp:align>left</wp:align>
            </wp:positionH>
            <wp:positionV relativeFrom="paragraph">
              <wp:posOffset>0</wp:posOffset>
            </wp:positionV>
            <wp:extent cx="5364000" cy="1191600"/>
            <wp:effectExtent l="0" t="0" r="0" b="889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1561D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EB17CF6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13CEE5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4F505C1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6EA796E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C415344" w14:textId="77777777" w:rsidR="000B1096" w:rsidRDefault="000B1096" w:rsidP="006239B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01243D89" w14:textId="77777777" w:rsidR="00296E12" w:rsidRDefault="007B21D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7B21D2">
        <w:rPr>
          <w:noProof/>
          <w:lang w:val="sv-SE" w:eastAsia="sv-SE"/>
        </w:rPr>
        <w:drawing>
          <wp:anchor distT="0" distB="0" distL="114300" distR="114300" simplePos="0" relativeHeight="251730432" behindDoc="0" locked="0" layoutInCell="1" allowOverlap="1" wp14:anchorId="1411AEA6" wp14:editId="0565C643">
            <wp:simplePos x="0" y="0"/>
            <wp:positionH relativeFrom="margin">
              <wp:align>left</wp:align>
            </wp:positionH>
            <wp:positionV relativeFrom="paragraph">
              <wp:posOffset>38156</wp:posOffset>
            </wp:positionV>
            <wp:extent cx="2383155" cy="1421765"/>
            <wp:effectExtent l="0" t="0" r="0" b="698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95E79" w14:textId="77777777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0D8A4085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D9F73A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EE156E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FB900FE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67D68F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9EEDF7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1BD12E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F34B13E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808811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F0C76D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1F4C82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C6DBA2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AE4CFD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706137D" w14:textId="77777777" w:rsidR="000C184E" w:rsidRPr="0033413D" w:rsidRDefault="000C184E" w:rsidP="006479D6">
      <w:pPr>
        <w:pStyle w:val="Rubrik"/>
        <w:jc w:val="both"/>
        <w:rPr>
          <w:i/>
          <w:sz w:val="18"/>
          <w:szCs w:val="18"/>
        </w:rPr>
        <w:sectPr w:rsidR="000C184E" w:rsidRPr="0033413D" w:rsidSect="000C184E">
          <w:headerReference w:type="even" r:id="rId16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6F269F03" w14:textId="77777777" w:rsidR="000C184E" w:rsidRDefault="000C184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7AF38EA" w14:textId="77777777" w:rsidR="000C184E" w:rsidRDefault="000C184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827488A" w14:textId="77777777" w:rsidR="006479D6" w:rsidRDefault="006479D6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lastRenderedPageBreak/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616C6AC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2D0ADF1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AADE152" w14:textId="77777777" w:rsidR="004D6E2F" w:rsidRDefault="004D6E2F" w:rsidP="00B14E3C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7BAA00C5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43EC7AAE" w14:textId="77777777" w:rsidR="006479D6" w:rsidRPr="0033413D" w:rsidRDefault="006479D6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22B3B74" w14:textId="77777777" w:rsidR="00E611CA" w:rsidRPr="00E611CA" w:rsidRDefault="00E611CA" w:rsidP="00B14E3C">
      <w:pPr>
        <w:pStyle w:val="Beskrivning"/>
        <w:ind w:left="0" w:right="0" w:firstLine="0"/>
        <w:rPr>
          <w:sz w:val="18"/>
        </w:rPr>
      </w:pPr>
      <w:r w:rsidRPr="00E611CA">
        <w:rPr>
          <w:sz w:val="18"/>
        </w:rPr>
        <w:t>HLA-specific PCR products shorter than 125 base pairs have a lower intensity and are less sharp than longer PCR products.</w:t>
      </w:r>
    </w:p>
    <w:p w14:paraId="2F94AD9A" w14:textId="77777777" w:rsidR="00E611CA" w:rsidRPr="00E611CA" w:rsidRDefault="00E611CA" w:rsidP="00B14E3C">
      <w:pPr>
        <w:pStyle w:val="Beskrivning"/>
        <w:ind w:left="0" w:right="0" w:firstLine="0"/>
        <w:rPr>
          <w:sz w:val="18"/>
          <w:lang w:val="en-US"/>
        </w:rPr>
      </w:pPr>
      <w:r w:rsidRPr="00E611CA">
        <w:rPr>
          <w:sz w:val="18"/>
          <w:lang w:val="en-US"/>
        </w:rPr>
        <w:t>Primer mix 8 may weakly amplify the A*34 alleles.</w:t>
      </w:r>
    </w:p>
    <w:p w14:paraId="75D4CC53" w14:textId="77777777" w:rsidR="00E611CA" w:rsidRPr="00E611CA" w:rsidRDefault="00E611CA" w:rsidP="00B14E3C">
      <w:pPr>
        <w:pStyle w:val="Beskrivning"/>
        <w:ind w:left="0" w:right="0" w:firstLine="0"/>
        <w:rPr>
          <w:sz w:val="18"/>
          <w:lang w:val="en-US"/>
        </w:rPr>
      </w:pPr>
      <w:r w:rsidRPr="00E611CA">
        <w:rPr>
          <w:sz w:val="18"/>
          <w:lang w:val="en-US"/>
        </w:rPr>
        <w:t xml:space="preserve">Primer mix 14 </w:t>
      </w:r>
      <w:r w:rsidRPr="00E611CA">
        <w:rPr>
          <w:sz w:val="18"/>
        </w:rPr>
        <w:t xml:space="preserve">may give rise to a lower yield of HLA-specific PCR product </w:t>
      </w:r>
      <w:r w:rsidRPr="00E611CA">
        <w:rPr>
          <w:sz w:val="18"/>
          <w:lang w:val="en-US"/>
        </w:rPr>
        <w:t>than the other HLA-A low primer mixes.</w:t>
      </w:r>
    </w:p>
    <w:p w14:paraId="7FAF951E" w14:textId="77777777" w:rsidR="00E611CA" w:rsidRPr="00E611CA" w:rsidRDefault="00E611CA" w:rsidP="00B14E3C">
      <w:pPr>
        <w:pStyle w:val="Beskrivning"/>
        <w:ind w:left="0" w:right="0" w:firstLine="0"/>
        <w:rPr>
          <w:sz w:val="18"/>
          <w:lang w:val="en-US"/>
        </w:rPr>
      </w:pPr>
      <w:r w:rsidRPr="00E611CA">
        <w:rPr>
          <w:sz w:val="18"/>
          <w:lang w:val="en-US"/>
        </w:rPr>
        <w:t>Primer mix 3 may faintly amplify the A*</w:t>
      </w:r>
      <w:r w:rsidRPr="00E611CA">
        <w:rPr>
          <w:rFonts w:cs="Arial"/>
          <w:sz w:val="18"/>
        </w:rPr>
        <w:t>30:04:01-30:04:02</w:t>
      </w:r>
      <w:r w:rsidRPr="00E611CA">
        <w:rPr>
          <w:rFonts w:cs="Arial"/>
          <w:sz w:val="18"/>
          <w:lang w:val="en-US"/>
        </w:rPr>
        <w:t>, 30:06, 30:09, 30:17, 30:29, 30:46, 30:77, 30:90, 30:99, 30:103, 30:105 and 30:117 alleles</w:t>
      </w:r>
      <w:r w:rsidRPr="00E611CA">
        <w:rPr>
          <w:sz w:val="18"/>
          <w:lang w:val="en-US"/>
        </w:rPr>
        <w:t xml:space="preserve">. </w:t>
      </w:r>
    </w:p>
    <w:p w14:paraId="0DF8A19A" w14:textId="77777777" w:rsidR="00E611CA" w:rsidRPr="00E611CA" w:rsidRDefault="00E611CA" w:rsidP="00B14E3C">
      <w:pPr>
        <w:pStyle w:val="Beskrivning"/>
        <w:ind w:left="0" w:right="0" w:firstLine="0"/>
        <w:rPr>
          <w:sz w:val="18"/>
        </w:rPr>
      </w:pPr>
      <w:r w:rsidRPr="00E611CA">
        <w:rPr>
          <w:sz w:val="18"/>
          <w:lang w:val="en-US"/>
        </w:rPr>
        <w:t xml:space="preserve">Primer mixes 9, 13, 19 and 21 may </w:t>
      </w:r>
      <w:r w:rsidRPr="00E611CA">
        <w:rPr>
          <w:sz w:val="18"/>
        </w:rPr>
        <w:t>have a tendency of giving rise to primer oligomer formation.</w:t>
      </w:r>
    </w:p>
    <w:p w14:paraId="165C549C" w14:textId="77777777" w:rsidR="00E611CA" w:rsidRPr="00E611CA" w:rsidRDefault="00E611CA" w:rsidP="00B14E3C">
      <w:pPr>
        <w:pStyle w:val="Beskrivning"/>
        <w:ind w:left="0" w:right="0" w:firstLine="0"/>
        <w:rPr>
          <w:sz w:val="18"/>
        </w:rPr>
      </w:pPr>
      <w:r w:rsidRPr="00E611CA">
        <w:rPr>
          <w:sz w:val="18"/>
        </w:rPr>
        <w:t>Primer mixes 14, 16 and 19 may have tendency of unspecific amplification.</w:t>
      </w:r>
    </w:p>
    <w:p w14:paraId="6F2698F8" w14:textId="77777777" w:rsidR="00E611CA" w:rsidRPr="00E611CA" w:rsidRDefault="00E611CA" w:rsidP="00B14E3C">
      <w:pPr>
        <w:pStyle w:val="Beskrivning"/>
        <w:ind w:left="0" w:right="0" w:firstLine="0"/>
        <w:rPr>
          <w:sz w:val="18"/>
          <w:lang w:val="en-US"/>
        </w:rPr>
      </w:pPr>
      <w:r w:rsidRPr="00E611CA">
        <w:rPr>
          <w:sz w:val="18"/>
          <w:lang w:val="en-US"/>
        </w:rPr>
        <w:t xml:space="preserve">Primer mixes 19 and 20 may generate a false positive band of about 560 base pairs. This band should be disregarded when interpreting HLA-A low resolution </w:t>
      </w:r>
      <w:proofErr w:type="spellStart"/>
      <w:r w:rsidRPr="00E611CA">
        <w:rPr>
          <w:sz w:val="18"/>
          <w:lang w:val="en-US"/>
        </w:rPr>
        <w:t>typings</w:t>
      </w:r>
      <w:proofErr w:type="spellEnd"/>
      <w:r w:rsidRPr="00E611CA">
        <w:rPr>
          <w:sz w:val="18"/>
          <w:lang w:val="en-US"/>
        </w:rPr>
        <w:t>.</w:t>
      </w:r>
    </w:p>
    <w:p w14:paraId="36C75A0E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8D69D96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7C683671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44FD7AAC" w14:textId="77777777" w:rsidR="006D5B20" w:rsidRPr="006D5B20" w:rsidRDefault="006D5B20" w:rsidP="00B14E3C">
      <w:pPr>
        <w:pStyle w:val="Beskrivning"/>
        <w:ind w:left="0" w:right="0" w:firstLine="0"/>
        <w:rPr>
          <w:sz w:val="18"/>
        </w:rPr>
      </w:pPr>
      <w:bookmarkStart w:id="0" w:name="_Hlk501025187"/>
      <w:r w:rsidRPr="006D5B20">
        <w:rPr>
          <w:sz w:val="18"/>
        </w:rPr>
        <w:t>HLA-specific PCR products shorter than 125 base pairs have a lower intensity and are less sharp than longer PCR products.</w:t>
      </w:r>
    </w:p>
    <w:p w14:paraId="4B57E86F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 xml:space="preserve">Primer mix 25 </w:t>
      </w:r>
      <w:r w:rsidRPr="006D5B20">
        <w:rPr>
          <w:sz w:val="18"/>
        </w:rPr>
        <w:t xml:space="preserve">may give rise to a lower yield of HLA-specific PCR product than the other </w:t>
      </w:r>
      <w:r w:rsidRPr="006D5B20">
        <w:rPr>
          <w:sz w:val="18"/>
          <w:lang w:val="en-US"/>
        </w:rPr>
        <w:t>HLA-B low resolution primer mixes in B*40, B*41, B*45, B*49 and B*50 alleles.</w:t>
      </w:r>
    </w:p>
    <w:p w14:paraId="067CBCE6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 xml:space="preserve">Primer mixes 25, 26, 30, 38, 48, 57 and 62 </w:t>
      </w:r>
      <w:r w:rsidRPr="006D5B20">
        <w:rPr>
          <w:sz w:val="18"/>
        </w:rPr>
        <w:t xml:space="preserve">may give rise to a lower yield of HLA-specific PCR product </w:t>
      </w:r>
      <w:r w:rsidRPr="006D5B20">
        <w:rPr>
          <w:sz w:val="18"/>
          <w:lang w:val="en-US"/>
        </w:rPr>
        <w:t>than the other HLA-B low resolution primer mixes.</w:t>
      </w:r>
    </w:p>
    <w:p w14:paraId="7A677D79" w14:textId="77777777" w:rsidR="006D5B20" w:rsidRPr="006D5B20" w:rsidRDefault="006D5B20" w:rsidP="00B14E3C">
      <w:pPr>
        <w:pStyle w:val="Beskrivning"/>
        <w:ind w:left="0" w:right="0" w:firstLine="0"/>
        <w:rPr>
          <w:sz w:val="18"/>
        </w:rPr>
      </w:pPr>
      <w:r w:rsidRPr="006D5B20">
        <w:rPr>
          <w:spacing w:val="-1"/>
          <w:sz w:val="18"/>
          <w:lang w:val="en-US"/>
        </w:rPr>
        <w:t xml:space="preserve">Primer mixes 29, 30, 34, 38, 56 and 63 </w:t>
      </w:r>
      <w:r w:rsidRPr="006D5B20">
        <w:rPr>
          <w:sz w:val="18"/>
        </w:rPr>
        <w:t>may have tendencies of unspecific amplifications, most pronounced in primer mix 30.</w:t>
      </w:r>
    </w:p>
    <w:p w14:paraId="6F457474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 xml:space="preserve">Primer mixes 39, 40 and 62 </w:t>
      </w:r>
      <w:r w:rsidRPr="006D5B20">
        <w:rPr>
          <w:sz w:val="18"/>
        </w:rPr>
        <w:t>have a tendency giving rise to primer oligomer formation.</w:t>
      </w:r>
    </w:p>
    <w:p w14:paraId="56917CC0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>The B*15, B*46, B*57, B*58 and C*03 alleles may be faintly amplified by primer mix 30.</w:t>
      </w:r>
    </w:p>
    <w:p w14:paraId="266BC045" w14:textId="77777777" w:rsidR="006D5B20" w:rsidRPr="006D5B20" w:rsidRDefault="006D5B20" w:rsidP="00B14E3C">
      <w:pPr>
        <w:pStyle w:val="Beskrivning"/>
        <w:ind w:left="0" w:right="0" w:firstLine="0"/>
        <w:rPr>
          <w:spacing w:val="-1"/>
          <w:sz w:val="18"/>
          <w:vertAlign w:val="superscript"/>
          <w:lang w:val="en-US"/>
        </w:rPr>
      </w:pPr>
      <w:r w:rsidRPr="006D5B20">
        <w:rPr>
          <w:sz w:val="18"/>
          <w:lang w:val="en-US"/>
        </w:rPr>
        <w:t xml:space="preserve">Primer mix 57 </w:t>
      </w:r>
      <w:r w:rsidRPr="006D5B20">
        <w:rPr>
          <w:sz w:val="18"/>
        </w:rPr>
        <w:t>may give rise to a lower yield of B*54 alleles than the other B low primer mixes.</w:t>
      </w:r>
    </w:p>
    <w:p w14:paraId="0EBBEDD6" w14:textId="77777777" w:rsidR="006D5B20" w:rsidRPr="006D5B20" w:rsidRDefault="006D5B20" w:rsidP="00B14E3C">
      <w:pPr>
        <w:pStyle w:val="Beskrivning"/>
        <w:ind w:left="0" w:right="0" w:firstLine="0"/>
        <w:rPr>
          <w:sz w:val="18"/>
          <w:vertAlign w:val="superscript"/>
          <w:lang w:val="en-US"/>
        </w:rPr>
      </w:pPr>
      <w:r w:rsidRPr="006D5B20">
        <w:rPr>
          <w:sz w:val="18"/>
          <w:lang w:val="en-US"/>
        </w:rPr>
        <w:t>The C*17 alleles might be faintly amplified by primer mix 45.</w:t>
      </w:r>
    </w:p>
    <w:p w14:paraId="5A9FEB41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 xml:space="preserve">Primer mix 50 might generate a false band of about 800 base pairs. This band should be disregarded when interpreting HLA-B low resolution </w:t>
      </w:r>
      <w:proofErr w:type="spellStart"/>
      <w:r w:rsidRPr="006D5B20">
        <w:rPr>
          <w:sz w:val="18"/>
          <w:lang w:val="en-US"/>
        </w:rPr>
        <w:t>typings</w:t>
      </w:r>
      <w:proofErr w:type="spellEnd"/>
      <w:r w:rsidRPr="006D5B20">
        <w:rPr>
          <w:sz w:val="18"/>
          <w:lang w:val="en-US"/>
        </w:rPr>
        <w:t>.</w:t>
      </w:r>
    </w:p>
    <w:p w14:paraId="44110583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>The Bw4-associated HLA-A specificities A23, A24, A2403, A25 and A32 are not amplified by the primer pair in primer mix 63.</w:t>
      </w:r>
    </w:p>
    <w:bookmarkEnd w:id="0"/>
    <w:p w14:paraId="5C0D57D1" w14:textId="77777777" w:rsidR="00ED7527" w:rsidRDefault="00ED7527" w:rsidP="00B14E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6EED5FB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1393A4A0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  <w:r w:rsidRPr="00FF6EB8">
        <w:rPr>
          <w:rFonts w:ascii="Arial" w:hAnsi="Arial"/>
          <w:b/>
          <w:spacing w:val="-3"/>
          <w:sz w:val="18"/>
          <w:szCs w:val="18"/>
        </w:rPr>
        <w:fldChar w:fldCharType="begin"/>
      </w:r>
      <w:r w:rsidRPr="00FF6EB8">
        <w:rPr>
          <w:rFonts w:ascii="Arial" w:hAnsi="Arial"/>
          <w:b/>
          <w:spacing w:val="-3"/>
          <w:sz w:val="18"/>
          <w:szCs w:val="18"/>
        </w:rPr>
        <w:instrText xml:space="preserve">PRIVATE </w:instrText>
      </w:r>
      <w:r w:rsidRPr="00FF6EB8">
        <w:rPr>
          <w:rFonts w:ascii="Arial" w:hAnsi="Arial"/>
          <w:b/>
          <w:spacing w:val="-3"/>
          <w:sz w:val="18"/>
          <w:szCs w:val="18"/>
        </w:rPr>
        <w:fldChar w:fldCharType="end"/>
      </w:r>
    </w:p>
    <w:p w14:paraId="221F4892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>HLA-specific PCR fragments shorter than 125 base pairs have a lower intensity and are less sharp than longer PCR bands.</w:t>
      </w:r>
    </w:p>
    <w:p w14:paraId="252FD698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 xml:space="preserve">Primer mixes 65, 72, 76, 79, 80 and 82 to 86 </w:t>
      </w:r>
      <w:r w:rsidRPr="006D5B20">
        <w:rPr>
          <w:sz w:val="18"/>
        </w:rPr>
        <w:t>have a tendency giving rise to primer oligomer formation.</w:t>
      </w:r>
    </w:p>
    <w:p w14:paraId="3748389F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 xml:space="preserve">Primer mix 67, 68, 72, 73 and 84 </w:t>
      </w:r>
      <w:r w:rsidRPr="006D5B20">
        <w:rPr>
          <w:sz w:val="18"/>
        </w:rPr>
        <w:t>may have tendency of unspecific amplification.</w:t>
      </w:r>
    </w:p>
    <w:p w14:paraId="68B0F677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>Primer mix 83 has a tendency of primer oligomer formation and also has an intense primer cloud due to the high number of primers present in the primer mix.</w:t>
      </w:r>
    </w:p>
    <w:p w14:paraId="67EC10BD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 xml:space="preserve">Due to sharing of sequence motifs in codon 38 and 47, DRB3*01:14 will also be amplified in primer mixes 69, 70 and 81, and DRB3*01:23 and </w:t>
      </w:r>
      <w:r w:rsidRPr="006D5B20">
        <w:rPr>
          <w:rFonts w:cs="Arial"/>
          <w:sz w:val="18"/>
        </w:rPr>
        <w:t xml:space="preserve">02:32 </w:t>
      </w:r>
      <w:r w:rsidRPr="006D5B20">
        <w:rPr>
          <w:sz w:val="18"/>
          <w:lang w:val="en-US"/>
        </w:rPr>
        <w:t>in primer mix 69, in addition to primer mix 85.</w:t>
      </w:r>
    </w:p>
    <w:p w14:paraId="664B16DF" w14:textId="77777777" w:rsidR="00ED7527" w:rsidRDefault="00ED7527" w:rsidP="00B14E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9B95EA6" w14:textId="77777777" w:rsidR="004D6E2F" w:rsidRPr="00532143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0770E6E4" w14:textId="77777777" w:rsidR="004D6E2F" w:rsidRDefault="004D6E2F" w:rsidP="00B14E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156717A" w14:textId="77777777" w:rsidR="006D5B20" w:rsidRPr="006D5B20" w:rsidRDefault="006D5B20" w:rsidP="00B14E3C">
      <w:pPr>
        <w:pStyle w:val="Beskrivning"/>
        <w:ind w:left="0" w:right="0" w:firstLine="0"/>
        <w:rPr>
          <w:rFonts w:cs="Arial"/>
          <w:sz w:val="18"/>
        </w:rPr>
      </w:pPr>
      <w:r w:rsidRPr="006D5B20">
        <w:rPr>
          <w:sz w:val="18"/>
          <w:lang w:val="en-US"/>
        </w:rPr>
        <w:t>HLA-</w:t>
      </w:r>
      <w:r w:rsidRPr="006D5B20">
        <w:rPr>
          <w:sz w:val="18"/>
        </w:rPr>
        <w:t>s</w:t>
      </w:r>
      <w:proofErr w:type="spellStart"/>
      <w:r w:rsidRPr="006D5B20">
        <w:rPr>
          <w:sz w:val="18"/>
          <w:lang w:val="en-US"/>
        </w:rPr>
        <w:t>pecific</w:t>
      </w:r>
      <w:proofErr w:type="spellEnd"/>
      <w:r w:rsidRPr="006D5B20">
        <w:rPr>
          <w:sz w:val="18"/>
          <w:lang w:val="en-US"/>
        </w:rPr>
        <w:t xml:space="preserve"> PCR products shorter than 125 base pairs have a lower intensity and are less sharp than longer PCR products.</w:t>
      </w:r>
    </w:p>
    <w:p w14:paraId="3C4C1516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rFonts w:cs="Arial"/>
          <w:sz w:val="18"/>
        </w:rPr>
        <w:t xml:space="preserve">Primer mix 89 </w:t>
      </w:r>
      <w:r w:rsidRPr="006D5B20">
        <w:rPr>
          <w:sz w:val="18"/>
        </w:rPr>
        <w:t>has a tendency giving rise to primer oligomer formation.</w:t>
      </w:r>
    </w:p>
    <w:p w14:paraId="4DD1B692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</w:rPr>
        <w:t>Primer mixes 91 to 95 may give rise to a lower yield of HLA-specific PCR product than the other DQ low resolution primer mixes.</w:t>
      </w:r>
    </w:p>
    <w:p w14:paraId="0155E71E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  <w:lang w:val="en-US"/>
        </w:rPr>
        <w:t xml:space="preserve">Primer mixes 93 and 94 </w:t>
      </w:r>
      <w:r w:rsidRPr="006D5B20">
        <w:rPr>
          <w:sz w:val="18"/>
        </w:rPr>
        <w:t>may have tendencies of unspecific amplifications.</w:t>
      </w:r>
    </w:p>
    <w:p w14:paraId="579028D6" w14:textId="77777777" w:rsidR="006D5B20" w:rsidRPr="006D5B20" w:rsidRDefault="006D5B20" w:rsidP="00B14E3C">
      <w:pPr>
        <w:pStyle w:val="Beskrivning"/>
        <w:ind w:left="0" w:right="0" w:firstLine="0"/>
        <w:rPr>
          <w:sz w:val="18"/>
          <w:lang w:val="en-US"/>
        </w:rPr>
      </w:pPr>
      <w:r w:rsidRPr="006D5B20">
        <w:rPr>
          <w:sz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07B89C3" w14:textId="77777777" w:rsidR="00F02DEF" w:rsidRPr="006D5B20" w:rsidRDefault="00F02DEF" w:rsidP="0025446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  <w:lang w:val="en-US"/>
        </w:rPr>
      </w:pPr>
    </w:p>
    <w:p w14:paraId="2E60D1FC" w14:textId="77777777" w:rsidR="00B9732F" w:rsidRDefault="00B9732F" w:rsidP="0025446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6489B6" w14:textId="77777777" w:rsidR="00B9732F" w:rsidRDefault="00B9732F" w:rsidP="0025446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03EACD" w14:textId="77777777" w:rsidR="007B21D2" w:rsidRDefault="007B21D2" w:rsidP="0025446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8539296" w14:textId="77777777" w:rsidR="002D5FC8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92B75B6" w14:textId="77777777" w:rsidR="002D5FC8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34F8C34" w14:textId="77777777" w:rsidR="00893C2A" w:rsidRDefault="00893C2A" w:rsidP="00893C2A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0DC26C81" w14:textId="77777777" w:rsidR="00876B76" w:rsidRDefault="000B1096" w:rsidP="00893C2A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25446B">
        <w:rPr>
          <w:rFonts w:ascii="Arial" w:hAnsi="Arial" w:cs="Arial"/>
          <w:b/>
          <w:spacing w:val="-3"/>
          <w:sz w:val="24"/>
          <w:szCs w:val="24"/>
        </w:rPr>
        <w:lastRenderedPageBreak/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76C93A85" w14:textId="77777777" w:rsidR="002D5FC8" w:rsidRPr="00A33DCB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14:paraId="20D70039" w14:textId="77777777" w:rsidR="006D6B6A" w:rsidRDefault="00893C2A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893C2A">
        <w:rPr>
          <w:noProof/>
          <w:lang w:val="sv-SE" w:eastAsia="sv-SE"/>
        </w:rPr>
        <w:drawing>
          <wp:anchor distT="0" distB="0" distL="114300" distR="114300" simplePos="0" relativeHeight="251771392" behindDoc="0" locked="0" layoutInCell="1" allowOverlap="1" wp14:anchorId="2C73B568" wp14:editId="6E03320B">
            <wp:simplePos x="0" y="0"/>
            <wp:positionH relativeFrom="margin">
              <wp:align>right</wp:align>
            </wp:positionH>
            <wp:positionV relativeFrom="paragraph">
              <wp:posOffset>9627</wp:posOffset>
            </wp:positionV>
            <wp:extent cx="6480810" cy="7037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876B76">
        <w:br w:type="page"/>
      </w:r>
      <w:r w:rsidR="002D5FC8" w:rsidRPr="002D5FC8">
        <w:rPr>
          <w:noProof/>
          <w:lang w:val="sv-SE" w:eastAsia="sv-SE"/>
        </w:rPr>
        <w:lastRenderedPageBreak/>
        <w:drawing>
          <wp:anchor distT="0" distB="0" distL="114300" distR="114300" simplePos="0" relativeHeight="251765248" behindDoc="0" locked="0" layoutInCell="1" allowOverlap="1" wp14:anchorId="0BA3B2FB" wp14:editId="2215F8B7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438400"/>
            <wp:effectExtent l="0" t="0" r="0" b="127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73304094" w14:textId="77777777" w:rsidR="000B79EC" w:rsidRDefault="00B84CEE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84CEE">
        <w:rPr>
          <w:noProof/>
          <w:lang w:val="sv-SE" w:eastAsia="sv-SE"/>
        </w:rPr>
        <w:lastRenderedPageBreak/>
        <w:drawing>
          <wp:anchor distT="0" distB="0" distL="114300" distR="114300" simplePos="0" relativeHeight="251734528" behindDoc="0" locked="0" layoutInCell="1" allowOverlap="1" wp14:anchorId="3FF33A6E" wp14:editId="71155F68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355600"/>
            <wp:effectExtent l="0" t="0" r="0" b="762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5E9C" w14:textId="77777777" w:rsidR="002774FF" w:rsidRPr="002774FF" w:rsidRDefault="00B84CEE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6"/>
          <w:szCs w:val="16"/>
        </w:rPr>
      </w:pPr>
      <w:r w:rsidRPr="00B84CEE">
        <w:rPr>
          <w:noProof/>
          <w:lang w:val="sv-SE" w:eastAsia="sv-SE"/>
        </w:rPr>
        <w:lastRenderedPageBreak/>
        <w:drawing>
          <wp:anchor distT="0" distB="0" distL="114300" distR="114300" simplePos="0" relativeHeight="251735552" behindDoc="0" locked="0" layoutInCell="1" allowOverlap="1" wp14:anchorId="5BFA03A1" wp14:editId="216A123B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73188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4F6C" w14:textId="77777777" w:rsidR="00041B11" w:rsidRPr="00B5188E" w:rsidRDefault="00041B11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1</w:t>
      </w:r>
      <w:r w:rsidR="008E6969">
        <w:rPr>
          <w:spacing w:val="-3"/>
          <w:sz w:val="18"/>
          <w:szCs w:val="18"/>
        </w:rPr>
        <w:t>8</w:t>
      </w:r>
      <w:r w:rsidR="003F417F">
        <w:rPr>
          <w:spacing w:val="-3"/>
          <w:sz w:val="18"/>
          <w:szCs w:val="18"/>
        </w:rPr>
        <w:t>-</w:t>
      </w:r>
      <w:r w:rsidR="008E6969">
        <w:rPr>
          <w:spacing w:val="-3"/>
          <w:sz w:val="18"/>
          <w:szCs w:val="18"/>
        </w:rPr>
        <w:t>January</w:t>
      </w:r>
      <w:r w:rsidR="003F417F">
        <w:rPr>
          <w:spacing w:val="-3"/>
          <w:sz w:val="18"/>
          <w:szCs w:val="18"/>
        </w:rPr>
        <w:t>-1</w:t>
      </w:r>
      <w:r w:rsidR="008E6969">
        <w:rPr>
          <w:spacing w:val="-3"/>
          <w:sz w:val="18"/>
          <w:szCs w:val="18"/>
        </w:rPr>
        <w:t>9</w:t>
      </w:r>
      <w:r w:rsidR="003F417F">
        <w:rPr>
          <w:spacing w:val="-3"/>
          <w:sz w:val="18"/>
          <w:szCs w:val="18"/>
        </w:rPr>
        <w:t>, release 3.</w:t>
      </w:r>
      <w:r w:rsidR="008E6969">
        <w:rPr>
          <w:spacing w:val="-3"/>
          <w:sz w:val="18"/>
          <w:szCs w:val="18"/>
        </w:rPr>
        <w:t>31</w:t>
      </w:r>
      <w:r w:rsidRPr="00041B11">
        <w:rPr>
          <w:spacing w:val="-3"/>
          <w:sz w:val="18"/>
          <w:szCs w:val="18"/>
        </w:rPr>
        <w:t xml:space="preserve">.0, </w:t>
      </w:r>
      <w:hyperlink r:id="rId21" w:history="1">
        <w:r w:rsidRPr="00041B11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24FFF0C0" w14:textId="77777777" w:rsidR="000F0158" w:rsidRPr="000F0158" w:rsidRDefault="000F0158" w:rsidP="000F01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09C3BBD0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3508C7AC" w14:textId="77777777" w:rsidR="003A0D61" w:rsidRPr="000F0158" w:rsidRDefault="000F0158" w:rsidP="000F015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3A0D61" w:rsidRPr="000F0158">
        <w:rPr>
          <w:rFonts w:ascii="Arial" w:hAnsi="Arial" w:cs="Arial"/>
          <w:sz w:val="18"/>
          <w:szCs w:val="18"/>
        </w:rPr>
        <w:t>The A*36 alleles will give rise to identical amplification patterns as a number of A*01 alleles. These alleles can be separated by the A*01 and A*36 high resolution SSP primer sets.</w:t>
      </w:r>
    </w:p>
    <w:p w14:paraId="2CE0D24D" w14:textId="77777777" w:rsidR="00B5188E" w:rsidRDefault="0066553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lastRenderedPageBreak/>
        <w:t>5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p w14:paraId="47F08C05" w14:textId="77777777" w:rsidR="00B5188E" w:rsidRPr="00B5188E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903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B5188E" w:rsidRPr="004C5B06" w14:paraId="78A9D55D" w14:textId="77777777" w:rsidTr="008D496D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7238708F" w14:textId="77777777" w:rsidR="00B5188E" w:rsidRPr="004C5B06" w:rsidRDefault="00B5188E" w:rsidP="008D49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69" w:type="dxa"/>
            <w:tcBorders>
              <w:top w:val="nil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FFFFFF"/>
          </w:tcPr>
          <w:p w14:paraId="7A43087E" w14:textId="77777777" w:rsidR="00B5188E" w:rsidRPr="004C5B06" w:rsidRDefault="00B5188E" w:rsidP="008D49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E6969" w:rsidRPr="004C5B06" w14:paraId="6BF06610" w14:textId="77777777" w:rsidTr="008D496D">
        <w:trPr>
          <w:trHeight w:val="227"/>
        </w:trPr>
        <w:tc>
          <w:tcPr>
            <w:tcW w:w="5070" w:type="dxa"/>
            <w:tcBorders>
              <w:top w:val="single" w:sz="2" w:space="0" w:color="A6A6A6"/>
              <w:left w:val="nil"/>
              <w:right w:val="single" w:sz="2" w:space="0" w:color="A6A6A6"/>
            </w:tcBorders>
            <w:shd w:val="clear" w:color="auto" w:fill="D9D9D9"/>
          </w:tcPr>
          <w:p w14:paraId="266B39E9" w14:textId="77777777" w:rsidR="008E6969" w:rsidRPr="004C5B06" w:rsidRDefault="008E6969" w:rsidP="008E69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A*11:94, 11:112, 11:211, 11:226</w:t>
            </w:r>
          </w:p>
        </w:tc>
        <w:tc>
          <w:tcPr>
            <w:tcW w:w="3969" w:type="dxa"/>
            <w:tcBorders>
              <w:top w:val="single" w:sz="2" w:space="0" w:color="A6A6A6"/>
              <w:left w:val="single" w:sz="2" w:space="0" w:color="A6A6A6"/>
              <w:right w:val="nil"/>
            </w:tcBorders>
            <w:shd w:val="clear" w:color="auto" w:fill="D9D9D9"/>
          </w:tcPr>
          <w:p w14:paraId="7A99737C" w14:textId="77777777" w:rsidR="008E6969" w:rsidRPr="004C5B06" w:rsidRDefault="008E6969" w:rsidP="008E69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rFonts w:cs="Arial"/>
                <w:spacing w:val="-3"/>
                <w:sz w:val="18"/>
                <w:szCs w:val="18"/>
                <w:lang w:eastAsia="sv-SE"/>
              </w:rPr>
              <w:t>A*23:01:01:01-23:01:12, 23:01:14-23:13, 23:15-23:56, 23:58-23:63, 23:65, 23:67-23:68, 23:70-23:83, B*18:27</w:t>
            </w:r>
          </w:p>
        </w:tc>
      </w:tr>
      <w:tr w:rsidR="008E6969" w:rsidRPr="004C5B06" w14:paraId="4F4DC711" w14:textId="77777777" w:rsidTr="008D496D">
        <w:trPr>
          <w:trHeight w:val="227"/>
        </w:trPr>
        <w:tc>
          <w:tcPr>
            <w:tcW w:w="5070" w:type="dxa"/>
            <w:tcBorders>
              <w:left w:val="nil"/>
              <w:right w:val="single" w:sz="2" w:space="0" w:color="A6A6A6"/>
            </w:tcBorders>
            <w:shd w:val="clear" w:color="auto" w:fill="auto"/>
          </w:tcPr>
          <w:p w14:paraId="00886422" w14:textId="77777777" w:rsidR="008E6969" w:rsidRPr="004C5B06" w:rsidRDefault="008E6969" w:rsidP="008E69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rFonts w:cs="Arial"/>
                <w:spacing w:val="-3"/>
                <w:sz w:val="18"/>
                <w:szCs w:val="18"/>
                <w:lang w:eastAsia="sv-SE"/>
              </w:rPr>
              <w:t>A*03:01:23, 03:08, 03:36N, 03:57, 03:59, 03:72, 03:89:01-03:89:02, 03:107-03:108, 03:111, 03:142, 03:172-03:173, 03:176, 03:178N, 03:198-03:199, 03:203, 03:205, 03:211, 03:252, 03:267, A*24:92</w:t>
            </w:r>
          </w:p>
        </w:tc>
        <w:tc>
          <w:tcPr>
            <w:tcW w:w="3969" w:type="dxa"/>
            <w:tcBorders>
              <w:left w:val="single" w:sz="2" w:space="0" w:color="A6A6A6"/>
              <w:right w:val="nil"/>
            </w:tcBorders>
            <w:shd w:val="clear" w:color="auto" w:fill="auto"/>
          </w:tcPr>
          <w:p w14:paraId="0B762A9F" w14:textId="77777777" w:rsidR="008E6969" w:rsidRPr="004C5B06" w:rsidRDefault="008E6969" w:rsidP="008E69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A*24:24, 24:71, 24:315, 24:392</w:t>
            </w:r>
          </w:p>
        </w:tc>
      </w:tr>
      <w:tr w:rsidR="008E6969" w:rsidRPr="004C5B06" w14:paraId="20C5AA11" w14:textId="77777777" w:rsidTr="00134FD4">
        <w:trPr>
          <w:trHeight w:val="227"/>
        </w:trPr>
        <w:tc>
          <w:tcPr>
            <w:tcW w:w="5070" w:type="dxa"/>
            <w:tcBorders>
              <w:left w:val="nil"/>
              <w:right w:val="single" w:sz="2" w:space="0" w:color="A6A6A6"/>
            </w:tcBorders>
            <w:shd w:val="clear" w:color="auto" w:fill="D9D9D9"/>
          </w:tcPr>
          <w:p w14:paraId="75DAAA15" w14:textId="77777777" w:rsidR="008E6969" w:rsidRPr="004C5B06" w:rsidRDefault="008E6969" w:rsidP="008E69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rFonts w:cs="Arial"/>
                <w:spacing w:val="-3"/>
                <w:sz w:val="18"/>
                <w:szCs w:val="18"/>
                <w:lang w:eastAsia="sv-SE"/>
              </w:rPr>
              <w:t>A*03:187, 03:215, 03:225, 03:249, A*25:46</w:t>
            </w:r>
          </w:p>
        </w:tc>
        <w:tc>
          <w:tcPr>
            <w:tcW w:w="3969" w:type="dxa"/>
            <w:tcBorders>
              <w:left w:val="single" w:sz="2" w:space="0" w:color="A6A6A6"/>
              <w:bottom w:val="nil"/>
              <w:right w:val="nil"/>
            </w:tcBorders>
            <w:shd w:val="clear" w:color="auto" w:fill="D9D9D9"/>
          </w:tcPr>
          <w:p w14:paraId="60BBD420" w14:textId="77777777" w:rsidR="008E6969" w:rsidRPr="004C5B06" w:rsidRDefault="008E6969" w:rsidP="008E69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rFonts w:cs="Arial"/>
                <w:spacing w:val="-3"/>
                <w:sz w:val="18"/>
                <w:szCs w:val="18"/>
                <w:lang w:eastAsia="sv-SE"/>
              </w:rPr>
              <w:t>A*30:01:01-30:02:11, 30:02:13-30:04:02, 30:06-30:07, 30:09-30:20, 30:22-30:54, 30:56-30:88, 30:90-30:124, 30:126-30:127, B*07:260</w:t>
            </w:r>
          </w:p>
        </w:tc>
      </w:tr>
      <w:tr w:rsidR="008E6969" w:rsidRPr="004C5B06" w14:paraId="41E6048C" w14:textId="77777777" w:rsidTr="008E6969">
        <w:trPr>
          <w:trHeight w:val="227"/>
        </w:trPr>
        <w:tc>
          <w:tcPr>
            <w:tcW w:w="5070" w:type="dxa"/>
            <w:tcBorders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14:paraId="5A1A0ADE" w14:textId="77777777" w:rsidR="008E6969" w:rsidRPr="004C5B06" w:rsidRDefault="008E6969" w:rsidP="008E69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, 11:222, A*66:23</w:t>
            </w:r>
          </w:p>
        </w:tc>
        <w:tc>
          <w:tcPr>
            <w:tcW w:w="3969" w:type="dxa"/>
            <w:tcBorders>
              <w:left w:val="single" w:sz="2" w:space="0" w:color="A6A6A6"/>
              <w:bottom w:val="nil"/>
              <w:right w:val="nil"/>
            </w:tcBorders>
            <w:shd w:val="clear" w:color="auto" w:fill="auto"/>
          </w:tcPr>
          <w:p w14:paraId="341FC56F" w14:textId="77777777" w:rsidR="008E6969" w:rsidRPr="004C5B06" w:rsidRDefault="008E6969" w:rsidP="008E69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C5B06">
              <w:rPr>
                <w:rFonts w:cs="Arial"/>
                <w:spacing w:val="-3"/>
                <w:sz w:val="18"/>
                <w:szCs w:val="18"/>
                <w:lang w:eastAsia="sv-SE"/>
              </w:rPr>
              <w:t>A*31:08, 31:109, A*33:53, 33:125, 33:131</w:t>
            </w:r>
          </w:p>
        </w:tc>
      </w:tr>
    </w:tbl>
    <w:p w14:paraId="304944CE" w14:textId="77777777" w:rsidR="003A0D61" w:rsidRDefault="003A0D61" w:rsidP="00E611CA"/>
    <w:p w14:paraId="05E1536E" w14:textId="77777777" w:rsidR="00E611CA" w:rsidRPr="00E611CA" w:rsidRDefault="00E611CA" w:rsidP="00E611CA">
      <w:pPr>
        <w:pStyle w:val="PIFotnot"/>
        <w:ind w:left="0" w:right="0" w:firstLine="0"/>
        <w:rPr>
          <w:rStyle w:val="BeskrivningChar"/>
          <w:b w:val="0"/>
          <w:i w:val="0"/>
          <w:sz w:val="18"/>
          <w:vertAlign w:val="baseline"/>
        </w:rPr>
      </w:pPr>
      <w:r w:rsidRPr="00E611CA">
        <w:rPr>
          <w:i w:val="0"/>
          <w:sz w:val="18"/>
        </w:rPr>
        <w:t>6</w:t>
      </w:r>
      <w:r w:rsidRPr="00E611CA">
        <w:rPr>
          <w:rStyle w:val="BeskrivningChar"/>
          <w:b w:val="0"/>
          <w:i w:val="0"/>
          <w:sz w:val="18"/>
          <w:vertAlign w:val="baseline"/>
        </w:rPr>
        <w:t>The A*23:66, A*24:14:01:01-24:15, 24:51-24:53, 24:57, 24:64, 24:94, 24:114, 24:138, 24:188, 24:222N, 24:228, 24:291, 24:296, 24:304, 24:316, 24:324, A*33:135 alleles will not be amplified by this lot of A-B-DR-DQ. These alleles can e.g. be amplified by the HLA-A low resolution kit and/or the A-B-DR resolution kit.</w:t>
      </w:r>
    </w:p>
    <w:p w14:paraId="304A461B" w14:textId="77777777" w:rsidR="00E611CA" w:rsidRPr="00E611CA" w:rsidRDefault="00E611CA" w:rsidP="003A0D61">
      <w:pPr>
        <w:rPr>
          <w:sz w:val="18"/>
          <w:szCs w:val="18"/>
          <w:lang w:val="en-GB"/>
        </w:rPr>
      </w:pPr>
    </w:p>
    <w:p w14:paraId="2C70348E" w14:textId="77777777" w:rsidR="00A7048B" w:rsidRPr="0053180B" w:rsidRDefault="0053180B" w:rsidP="0053180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  <w:sectPr w:rsidR="00A7048B" w:rsidRPr="0053180B" w:rsidSect="00D136FB">
          <w:type w:val="continuous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  <w:r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679CEEA5" w14:textId="77777777" w:rsidR="003A0D61" w:rsidRDefault="0021107C" w:rsidP="00605EE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 xml:space="preserve">                </w:t>
      </w:r>
      <w:r w:rsidR="00FC126C">
        <w:rPr>
          <w:b/>
          <w:spacing w:val="-3"/>
          <w:sz w:val="24"/>
          <w:szCs w:val="24"/>
        </w:rPr>
        <w:t xml:space="preserve">                              </w:t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0A7C1F97" w14:textId="77777777" w:rsidR="0021107C" w:rsidRDefault="0021107C" w:rsidP="00605EE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6D489B1" w14:textId="77777777" w:rsidR="0021107C" w:rsidRDefault="0021107C" w:rsidP="00605EE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1107C">
        <w:rPr>
          <w:noProof/>
          <w:lang w:val="sv-SE" w:eastAsia="sv-SE"/>
        </w:rPr>
        <w:drawing>
          <wp:anchor distT="0" distB="0" distL="114300" distR="114300" simplePos="0" relativeHeight="251736576" behindDoc="0" locked="0" layoutInCell="1" allowOverlap="1" wp14:anchorId="7D4A13A2" wp14:editId="1DE02284">
            <wp:simplePos x="1081377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5194800"/>
            <wp:effectExtent l="0" t="0" r="2540" b="635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4117" w14:textId="77777777" w:rsidR="003A0D61" w:rsidRPr="003A0D61" w:rsidRDefault="001A5C26" w:rsidP="003A0D61">
      <w:r w:rsidRPr="001A5C26">
        <w:rPr>
          <w:noProof/>
          <w:lang w:val="sv-SE" w:eastAsia="sv-SE"/>
        </w:rPr>
        <w:lastRenderedPageBreak/>
        <w:drawing>
          <wp:anchor distT="0" distB="0" distL="114300" distR="114300" simplePos="0" relativeHeight="251737600" behindDoc="0" locked="0" layoutInCell="1" allowOverlap="1" wp14:anchorId="3A98F4C0" wp14:editId="18F23894">
            <wp:simplePos x="0" y="0"/>
            <wp:positionH relativeFrom="page">
              <wp:align>center</wp:align>
            </wp:positionH>
            <wp:positionV relativeFrom="paragraph">
              <wp:posOffset>100965</wp:posOffset>
            </wp:positionV>
            <wp:extent cx="8787600" cy="5587200"/>
            <wp:effectExtent l="0" t="0" r="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4D783" w14:textId="77777777" w:rsidR="0021256A" w:rsidRDefault="002B2BFA" w:rsidP="00525889">
      <w:r w:rsidRPr="002B2BFA">
        <w:rPr>
          <w:noProof/>
          <w:lang w:val="sv-SE" w:eastAsia="sv-SE"/>
        </w:rPr>
        <w:lastRenderedPageBreak/>
        <w:drawing>
          <wp:anchor distT="0" distB="0" distL="114300" distR="114300" simplePos="0" relativeHeight="251738624" behindDoc="0" locked="0" layoutInCell="1" allowOverlap="1" wp14:anchorId="1F713C8A" wp14:editId="562C4B81">
            <wp:simplePos x="0" y="0"/>
            <wp:positionH relativeFrom="page">
              <wp:align>center</wp:align>
            </wp:positionH>
            <wp:positionV relativeFrom="paragraph">
              <wp:posOffset>75372</wp:posOffset>
            </wp:positionV>
            <wp:extent cx="8791200" cy="56052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C935A" w14:textId="77777777" w:rsidR="0021256A" w:rsidRDefault="00C41ACB" w:rsidP="00525889">
      <w:r w:rsidRPr="00C41ACB">
        <w:rPr>
          <w:noProof/>
          <w:lang w:val="sv-SE" w:eastAsia="sv-SE"/>
        </w:rPr>
        <w:lastRenderedPageBreak/>
        <w:drawing>
          <wp:anchor distT="0" distB="0" distL="114300" distR="114300" simplePos="0" relativeHeight="251739648" behindDoc="0" locked="0" layoutInCell="1" allowOverlap="1" wp14:anchorId="7C5977BD" wp14:editId="0F5392BC">
            <wp:simplePos x="1081377" y="811033"/>
            <wp:positionH relativeFrom="page">
              <wp:align>center</wp:align>
            </wp:positionH>
            <wp:positionV relativeFrom="paragraph">
              <wp:posOffset>3810</wp:posOffset>
            </wp:positionV>
            <wp:extent cx="8791200" cy="5414400"/>
            <wp:effectExtent l="0" t="0" r="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30" w:rsidRPr="0021256A">
        <w:br w:type="page"/>
      </w:r>
    </w:p>
    <w:p w14:paraId="638DF0EF" w14:textId="77777777" w:rsidR="0021256A" w:rsidRDefault="00B13B30" w:rsidP="00525889">
      <w:r w:rsidRPr="00B13B30">
        <w:rPr>
          <w:noProof/>
          <w:lang w:val="sv-SE" w:eastAsia="sv-SE"/>
        </w:rPr>
        <w:lastRenderedPageBreak/>
        <w:drawing>
          <wp:anchor distT="0" distB="0" distL="114300" distR="114300" simplePos="0" relativeHeight="251740672" behindDoc="0" locked="0" layoutInCell="1" allowOverlap="1" wp14:anchorId="1431008E" wp14:editId="36EEFB4A">
            <wp:simplePos x="0" y="0"/>
            <wp:positionH relativeFrom="page">
              <wp:posOffset>951230</wp:posOffset>
            </wp:positionH>
            <wp:positionV relativeFrom="paragraph">
              <wp:posOffset>107177</wp:posOffset>
            </wp:positionV>
            <wp:extent cx="8791200" cy="5328000"/>
            <wp:effectExtent l="0" t="0" r="0" b="635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E9CC" w14:textId="77777777" w:rsidR="0021256A" w:rsidRDefault="00C105F9" w:rsidP="00525889">
      <w:r w:rsidRPr="00C105F9">
        <w:rPr>
          <w:noProof/>
          <w:lang w:val="sv-SE" w:eastAsia="sv-SE"/>
        </w:rPr>
        <w:lastRenderedPageBreak/>
        <w:drawing>
          <wp:anchor distT="0" distB="0" distL="114300" distR="114300" simplePos="0" relativeHeight="251741696" behindDoc="0" locked="0" layoutInCell="1" allowOverlap="1" wp14:anchorId="092B061A" wp14:editId="5295BA1C">
            <wp:simplePos x="1081377" y="811033"/>
            <wp:positionH relativeFrom="page">
              <wp:align>center</wp:align>
            </wp:positionH>
            <wp:positionV relativeFrom="page">
              <wp:posOffset>972185</wp:posOffset>
            </wp:positionV>
            <wp:extent cx="8787600" cy="532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234E" w14:textId="77777777" w:rsidR="005644EB" w:rsidRDefault="00E233BA" w:rsidP="00525889">
      <w:r w:rsidRPr="00E233BA">
        <w:rPr>
          <w:noProof/>
          <w:lang w:val="sv-SE" w:eastAsia="sv-SE"/>
        </w:rPr>
        <w:lastRenderedPageBreak/>
        <w:drawing>
          <wp:anchor distT="0" distB="0" distL="114300" distR="114300" simplePos="0" relativeHeight="251742720" behindDoc="0" locked="0" layoutInCell="1" allowOverlap="1" wp14:anchorId="55119385" wp14:editId="1E553CDF">
            <wp:simplePos x="0" y="0"/>
            <wp:positionH relativeFrom="page">
              <wp:posOffset>953249</wp:posOffset>
            </wp:positionH>
            <wp:positionV relativeFrom="paragraph">
              <wp:posOffset>99226</wp:posOffset>
            </wp:positionV>
            <wp:extent cx="8787600" cy="5338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54C43" w14:textId="77777777" w:rsidR="00582832" w:rsidRDefault="004443F7" w:rsidP="00525889">
      <w:r w:rsidRPr="004443F7">
        <w:rPr>
          <w:noProof/>
          <w:lang w:val="sv-SE" w:eastAsia="sv-SE"/>
        </w:rPr>
        <w:lastRenderedPageBreak/>
        <w:drawing>
          <wp:anchor distT="0" distB="0" distL="114300" distR="114300" simplePos="0" relativeHeight="251743744" behindDoc="0" locked="0" layoutInCell="1" allowOverlap="1" wp14:anchorId="470CEB89" wp14:editId="55B4CD45">
            <wp:simplePos x="0" y="0"/>
            <wp:positionH relativeFrom="page">
              <wp:align>center</wp:align>
            </wp:positionH>
            <wp:positionV relativeFrom="paragraph">
              <wp:posOffset>144973</wp:posOffset>
            </wp:positionV>
            <wp:extent cx="8787600" cy="5558400"/>
            <wp:effectExtent l="0" t="0" r="0" b="444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B99E2" w14:textId="77777777" w:rsidR="004223B4" w:rsidRPr="00B12457" w:rsidRDefault="00FB01A1" w:rsidP="00B12457">
      <w:r w:rsidRPr="00FB01A1">
        <w:rPr>
          <w:noProof/>
          <w:lang w:val="sv-SE" w:eastAsia="sv-SE"/>
        </w:rPr>
        <w:lastRenderedPageBreak/>
        <w:drawing>
          <wp:anchor distT="0" distB="0" distL="114300" distR="114300" simplePos="0" relativeHeight="251767296" behindDoc="0" locked="0" layoutInCell="1" allowOverlap="1" wp14:anchorId="1433BC7E" wp14:editId="1FD2DAE2">
            <wp:simplePos x="0" y="0"/>
            <wp:positionH relativeFrom="page">
              <wp:align>center</wp:align>
            </wp:positionH>
            <wp:positionV relativeFrom="page">
              <wp:posOffset>900430</wp:posOffset>
            </wp:positionV>
            <wp:extent cx="8737200" cy="5634000"/>
            <wp:effectExtent l="0" t="0" r="6985" b="508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200" cy="5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2A2D" w14:textId="77777777" w:rsidR="004223B4" w:rsidRDefault="00B12457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B12457">
        <w:rPr>
          <w:noProof/>
          <w:lang w:val="sv-SE" w:eastAsia="sv-SE"/>
        </w:rPr>
        <w:lastRenderedPageBreak/>
        <w:drawing>
          <wp:anchor distT="0" distB="0" distL="114300" distR="114300" simplePos="0" relativeHeight="251745792" behindDoc="0" locked="0" layoutInCell="1" allowOverlap="1" wp14:anchorId="7723D0E9" wp14:editId="34127F6B">
            <wp:simplePos x="1081377" y="1089329"/>
            <wp:positionH relativeFrom="page">
              <wp:align>center</wp:align>
            </wp:positionH>
            <wp:positionV relativeFrom="page">
              <wp:posOffset>935990</wp:posOffset>
            </wp:positionV>
            <wp:extent cx="8791200" cy="55476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4CDDC73B" w14:textId="77777777" w:rsidR="004223B4" w:rsidRDefault="0085792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85792C">
        <w:rPr>
          <w:noProof/>
          <w:lang w:val="sv-SE" w:eastAsia="sv-SE"/>
        </w:rPr>
        <w:lastRenderedPageBreak/>
        <w:drawing>
          <wp:anchor distT="0" distB="0" distL="114300" distR="114300" simplePos="0" relativeHeight="251746816" behindDoc="0" locked="0" layoutInCell="1" allowOverlap="1" wp14:anchorId="44AF009D" wp14:editId="08B77196">
            <wp:simplePos x="0" y="0"/>
            <wp:positionH relativeFrom="page">
              <wp:align>center</wp:align>
            </wp:positionH>
            <wp:positionV relativeFrom="page">
              <wp:posOffset>872380</wp:posOffset>
            </wp:positionV>
            <wp:extent cx="8791200" cy="5652000"/>
            <wp:effectExtent l="0" t="0" r="0" b="635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3310CD4" w14:textId="77777777" w:rsidR="004223B4" w:rsidRDefault="00B95904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B95904">
        <w:rPr>
          <w:noProof/>
          <w:lang w:val="sv-SE" w:eastAsia="sv-SE"/>
        </w:rPr>
        <w:lastRenderedPageBreak/>
        <w:drawing>
          <wp:anchor distT="0" distB="0" distL="114300" distR="114300" simplePos="0" relativeHeight="251747840" behindDoc="0" locked="0" layoutInCell="1" allowOverlap="1" wp14:anchorId="008D4636" wp14:editId="46CB3A5E">
            <wp:simplePos x="0" y="0"/>
            <wp:positionH relativeFrom="page">
              <wp:align>center</wp:align>
            </wp:positionH>
            <wp:positionV relativeFrom="page">
              <wp:posOffset>880083</wp:posOffset>
            </wp:positionV>
            <wp:extent cx="8733600" cy="5619600"/>
            <wp:effectExtent l="0" t="0" r="0" b="63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600" cy="56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BC61E85" w14:textId="77777777" w:rsidR="00AA6CC7" w:rsidRPr="00AA6CC7" w:rsidRDefault="00AC60F4" w:rsidP="00AA6CC7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>
        <w:rPr>
          <w:rFonts w:ascii="Arial" w:hAnsi="Arial" w:cs="Arial"/>
          <w:b/>
          <w:spacing w:val="-3"/>
          <w:sz w:val="18"/>
          <w:vertAlign w:val="superscript"/>
        </w:rPr>
        <w:lastRenderedPageBreak/>
        <w:br w:type="page"/>
      </w:r>
      <w:r w:rsidR="00966F2F" w:rsidRPr="00966F2F">
        <w:rPr>
          <w:noProof/>
          <w:lang w:val="sv-SE" w:eastAsia="sv-SE"/>
        </w:rPr>
        <w:drawing>
          <wp:anchor distT="0" distB="0" distL="114300" distR="114300" simplePos="0" relativeHeight="251748864" behindDoc="0" locked="0" layoutInCell="1" allowOverlap="1" wp14:anchorId="7D8AFD31" wp14:editId="58202C52">
            <wp:simplePos x="1081377" y="811033"/>
            <wp:positionH relativeFrom="page">
              <wp:align>center</wp:align>
            </wp:positionH>
            <wp:positionV relativeFrom="page">
              <wp:posOffset>1008380</wp:posOffset>
            </wp:positionV>
            <wp:extent cx="8787600" cy="4327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B7BF" w14:textId="77777777" w:rsidR="00AA6CC7" w:rsidRPr="00F80A8D" w:rsidRDefault="00917C07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917C07">
        <w:rPr>
          <w:noProof/>
          <w:lang w:val="sv-SE" w:eastAsia="sv-SE"/>
        </w:rPr>
        <w:lastRenderedPageBreak/>
        <w:drawing>
          <wp:anchor distT="0" distB="0" distL="114300" distR="114300" simplePos="0" relativeHeight="251749888" behindDoc="0" locked="0" layoutInCell="1" allowOverlap="1" wp14:anchorId="655138CD" wp14:editId="77FD09B4">
            <wp:simplePos x="0" y="0"/>
            <wp:positionH relativeFrom="page">
              <wp:posOffset>951230</wp:posOffset>
            </wp:positionH>
            <wp:positionV relativeFrom="page">
              <wp:posOffset>932428</wp:posOffset>
            </wp:positionV>
            <wp:extent cx="8791200" cy="55476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69CEF5A6" w14:textId="77777777" w:rsidR="00AA6CC7" w:rsidRDefault="00CB0EAB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CB0EAB">
        <w:rPr>
          <w:noProof/>
          <w:lang w:val="sv-SE" w:eastAsia="sv-SE"/>
        </w:rPr>
        <w:lastRenderedPageBreak/>
        <w:drawing>
          <wp:anchor distT="0" distB="0" distL="114300" distR="114300" simplePos="0" relativeHeight="251750912" behindDoc="0" locked="0" layoutInCell="1" allowOverlap="1" wp14:anchorId="416A3A8C" wp14:editId="2354E5F4">
            <wp:simplePos x="1081377" y="811033"/>
            <wp:positionH relativeFrom="page">
              <wp:align>center</wp:align>
            </wp:positionH>
            <wp:positionV relativeFrom="page">
              <wp:posOffset>935990</wp:posOffset>
            </wp:positionV>
            <wp:extent cx="8787600" cy="5558400"/>
            <wp:effectExtent l="0" t="0" r="0" b="444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43B2C449" w14:textId="77777777" w:rsidR="00F80A8D" w:rsidRDefault="00C67CC4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C67CC4">
        <w:rPr>
          <w:noProof/>
          <w:lang w:val="sv-SE" w:eastAsia="sv-SE"/>
        </w:rPr>
        <w:lastRenderedPageBreak/>
        <w:drawing>
          <wp:anchor distT="0" distB="0" distL="114300" distR="114300" simplePos="0" relativeHeight="251751936" behindDoc="0" locked="0" layoutInCell="1" allowOverlap="1" wp14:anchorId="0B0673FF" wp14:editId="119CB383">
            <wp:simplePos x="1081377" y="811033"/>
            <wp:positionH relativeFrom="page">
              <wp:align>center</wp:align>
            </wp:positionH>
            <wp:positionV relativeFrom="page">
              <wp:posOffset>935990</wp:posOffset>
            </wp:positionV>
            <wp:extent cx="8791200" cy="49932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C20FC56" w14:textId="77777777" w:rsidR="00F80A8D" w:rsidRDefault="00FB01A1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B01A1">
        <w:rPr>
          <w:noProof/>
          <w:lang w:val="sv-SE" w:eastAsia="sv-SE"/>
        </w:rPr>
        <w:lastRenderedPageBreak/>
        <w:drawing>
          <wp:anchor distT="0" distB="0" distL="114300" distR="114300" simplePos="0" relativeHeight="251768320" behindDoc="0" locked="0" layoutInCell="1" allowOverlap="1" wp14:anchorId="439F7312" wp14:editId="570E4225">
            <wp:simplePos x="1081377" y="811033"/>
            <wp:positionH relativeFrom="page">
              <wp:align>center</wp:align>
            </wp:positionH>
            <wp:positionV relativeFrom="paragraph">
              <wp:posOffset>151130</wp:posOffset>
            </wp:positionV>
            <wp:extent cx="8784000" cy="5446800"/>
            <wp:effectExtent l="0" t="0" r="0" b="190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A8D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587D4496" w14:textId="77777777" w:rsidR="0092555C" w:rsidRDefault="00806404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806404">
        <w:rPr>
          <w:noProof/>
          <w:lang w:val="sv-SE" w:eastAsia="sv-SE"/>
        </w:rPr>
        <w:lastRenderedPageBreak/>
        <w:drawing>
          <wp:anchor distT="0" distB="0" distL="114300" distR="114300" simplePos="0" relativeHeight="251753984" behindDoc="0" locked="0" layoutInCell="1" allowOverlap="1" wp14:anchorId="590C5FA7" wp14:editId="4ABE7E2E">
            <wp:simplePos x="0" y="0"/>
            <wp:positionH relativeFrom="page">
              <wp:posOffset>953135</wp:posOffset>
            </wp:positionH>
            <wp:positionV relativeFrom="page">
              <wp:posOffset>904184</wp:posOffset>
            </wp:positionV>
            <wp:extent cx="8787600" cy="5587200"/>
            <wp:effectExtent l="0" t="0" r="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D040F" w14:textId="77777777" w:rsidR="00F536A3" w:rsidRDefault="00193981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193981">
        <w:rPr>
          <w:noProof/>
          <w:lang w:val="sv-SE" w:eastAsia="sv-SE"/>
        </w:rPr>
        <w:lastRenderedPageBreak/>
        <w:drawing>
          <wp:anchor distT="0" distB="0" distL="114300" distR="114300" simplePos="0" relativeHeight="251755008" behindDoc="0" locked="0" layoutInCell="1" allowOverlap="1" wp14:anchorId="08FB95DD" wp14:editId="36B0E905">
            <wp:simplePos x="1081377" y="811033"/>
            <wp:positionH relativeFrom="page">
              <wp:align>center</wp:align>
            </wp:positionH>
            <wp:positionV relativeFrom="page">
              <wp:posOffset>900430</wp:posOffset>
            </wp:positionV>
            <wp:extent cx="8787600" cy="55692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19DEC" w14:textId="77777777" w:rsidR="00F536A3" w:rsidRDefault="00AE1286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AE1286">
        <w:rPr>
          <w:noProof/>
          <w:lang w:val="sv-SE" w:eastAsia="sv-SE"/>
        </w:rPr>
        <w:lastRenderedPageBreak/>
        <w:drawing>
          <wp:anchor distT="0" distB="0" distL="114300" distR="114300" simplePos="0" relativeHeight="251756032" behindDoc="0" locked="0" layoutInCell="1" allowOverlap="1" wp14:anchorId="3BE84553" wp14:editId="58B85931">
            <wp:simplePos x="1081377" y="811033"/>
            <wp:positionH relativeFrom="page">
              <wp:align>center</wp:align>
            </wp:positionH>
            <wp:positionV relativeFrom="paragraph">
              <wp:posOffset>151130</wp:posOffset>
            </wp:positionV>
            <wp:extent cx="8791200" cy="54324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444D8" w14:textId="77777777" w:rsidR="00F536A3" w:rsidRDefault="00AE1286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AE1286">
        <w:rPr>
          <w:noProof/>
          <w:lang w:val="sv-SE" w:eastAsia="sv-SE"/>
        </w:rPr>
        <w:lastRenderedPageBreak/>
        <w:drawing>
          <wp:anchor distT="0" distB="0" distL="114300" distR="114300" simplePos="0" relativeHeight="251757056" behindDoc="0" locked="0" layoutInCell="1" allowOverlap="1" wp14:anchorId="3342970D" wp14:editId="1CA996EE">
            <wp:simplePos x="1081377" y="1089329"/>
            <wp:positionH relativeFrom="page">
              <wp:align>center</wp:align>
            </wp:positionH>
            <wp:positionV relativeFrom="page">
              <wp:posOffset>972185</wp:posOffset>
            </wp:positionV>
            <wp:extent cx="8791200" cy="1670400"/>
            <wp:effectExtent l="0" t="0" r="0" b="635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1F1B3" w14:textId="77777777" w:rsidR="00041B11" w:rsidRPr="00674FBD" w:rsidRDefault="00294F7E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74FBD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041B11" w:rsidRPr="00674FBD">
        <w:rPr>
          <w:rFonts w:ascii="Arial" w:hAnsi="Arial" w:cs="Arial"/>
          <w:spacing w:val="-3"/>
          <w:sz w:val="18"/>
          <w:szCs w:val="18"/>
        </w:rPr>
        <w:t>HLA-A, HLA-B, HLA-DRB and HLA-DQB1 alleles list</w:t>
      </w:r>
      <w:r w:rsidR="000C1990" w:rsidRPr="00674FBD">
        <w:rPr>
          <w:rFonts w:ascii="Arial" w:hAnsi="Arial" w:cs="Arial"/>
          <w:spacing w:val="-3"/>
          <w:sz w:val="18"/>
          <w:szCs w:val="18"/>
        </w:rPr>
        <w:t>ed on the IMGT/HLA web pa</w:t>
      </w:r>
      <w:r w:rsidR="005F533E" w:rsidRPr="00674FBD">
        <w:rPr>
          <w:rFonts w:ascii="Arial" w:hAnsi="Arial" w:cs="Arial"/>
          <w:spacing w:val="-3"/>
          <w:sz w:val="18"/>
          <w:szCs w:val="18"/>
        </w:rPr>
        <w:t xml:space="preserve">ge </w:t>
      </w:r>
      <w:r w:rsidR="00674FBD" w:rsidRPr="00674FBD">
        <w:rPr>
          <w:rFonts w:ascii="Arial" w:hAnsi="Arial" w:cs="Arial"/>
          <w:spacing w:val="-3"/>
          <w:sz w:val="18"/>
          <w:szCs w:val="18"/>
        </w:rPr>
        <w:t>2018-January-19, release 3.31.0</w:t>
      </w:r>
      <w:r w:rsidR="00041B11" w:rsidRPr="00674FBD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44" w:history="1">
        <w:r w:rsidR="00041B11" w:rsidRPr="00674FBD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="00041B11" w:rsidRPr="00674FBD">
        <w:rPr>
          <w:rFonts w:ascii="Arial" w:hAnsi="Arial" w:cs="Arial"/>
          <w:spacing w:val="-3"/>
          <w:sz w:val="18"/>
          <w:szCs w:val="18"/>
        </w:rPr>
        <w:t>.</w:t>
      </w:r>
    </w:p>
    <w:p w14:paraId="54525B0F" w14:textId="77777777" w:rsidR="00294F7E" w:rsidRPr="00674FBD" w:rsidRDefault="00294F7E" w:rsidP="00266BB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74FB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4FB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5" w:history="1">
        <w:r w:rsidRPr="00674FBD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674FBD">
        <w:rPr>
          <w:rFonts w:cs="Arial"/>
          <w:spacing w:val="-3"/>
          <w:sz w:val="18"/>
          <w:szCs w:val="18"/>
        </w:rPr>
        <w:t>.</w:t>
      </w:r>
    </w:p>
    <w:p w14:paraId="767C3207" w14:textId="77777777" w:rsidR="00294F7E" w:rsidRPr="00674FBD" w:rsidRDefault="00294F7E" w:rsidP="00266BB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74FBD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674FBD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15981FBF" w14:textId="77777777" w:rsidR="00F83ACF" w:rsidRPr="00674FBD" w:rsidRDefault="00F83ACF" w:rsidP="00266BB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674FBD">
        <w:rPr>
          <w:rFonts w:cs="Arial"/>
          <w:spacing w:val="-3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>HLA-B</w:t>
      </w:r>
      <w:r w:rsidRPr="00674FBD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674FBD">
        <w:rPr>
          <w:rFonts w:cs="Arial"/>
          <w:sz w:val="18"/>
          <w:szCs w:val="18"/>
        </w:rPr>
        <w:t xml:space="preserve">that following alleles </w:t>
      </w:r>
      <w:r w:rsidRPr="00674FBD">
        <w:rPr>
          <w:rFonts w:cs="Arial"/>
          <w:spacing w:val="-1"/>
          <w:sz w:val="18"/>
          <w:szCs w:val="18"/>
        </w:rPr>
        <w:t>give rise to identical amplification patterns</w:t>
      </w:r>
      <w:r w:rsidRPr="00674FBD">
        <w:rPr>
          <w:rFonts w:cs="Arial"/>
          <w:sz w:val="18"/>
          <w:szCs w:val="18"/>
        </w:rPr>
        <w:t>:</w:t>
      </w:r>
    </w:p>
    <w:p w14:paraId="080696C4" w14:textId="77777777" w:rsidR="009F2E08" w:rsidRPr="00E61A52" w:rsidRDefault="009F2E08" w:rsidP="00294F7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color w:val="FF0000"/>
          <w:sz w:val="18"/>
          <w:szCs w:val="18"/>
        </w:rPr>
      </w:pPr>
    </w:p>
    <w:tbl>
      <w:tblPr>
        <w:tblW w:w="1318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912"/>
        <w:gridCol w:w="6271"/>
      </w:tblGrid>
      <w:tr w:rsidR="00674FBD" w:rsidRPr="00674FBD" w14:paraId="2C1D936D" w14:textId="77777777" w:rsidTr="005604F2">
        <w:trPr>
          <w:trHeight w:val="314"/>
        </w:trPr>
        <w:tc>
          <w:tcPr>
            <w:tcW w:w="69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7FD28F67" w14:textId="77777777" w:rsidR="007C2026" w:rsidRPr="00674FBD" w:rsidRDefault="007C2026" w:rsidP="001F51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/>
          </w:tcPr>
          <w:p w14:paraId="4BD45715" w14:textId="77777777" w:rsidR="007C2026" w:rsidRPr="00674FBD" w:rsidRDefault="007C2026" w:rsidP="001F51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74FBD" w:rsidRPr="00674FBD" w14:paraId="0E518CE3" w14:textId="77777777" w:rsidTr="005604F2">
        <w:trPr>
          <w:trHeight w:val="227"/>
        </w:trPr>
        <w:tc>
          <w:tcPr>
            <w:tcW w:w="6912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05AD8B6D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07:174, 07:202, 07:222, 07:279, B*81:02</w:t>
            </w:r>
          </w:p>
        </w:tc>
        <w:tc>
          <w:tcPr>
            <w:tcW w:w="6271" w:type="dxa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D9D9D9"/>
          </w:tcPr>
          <w:p w14:paraId="6DCA8B5E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1"/>
                <w:sz w:val="18"/>
                <w:szCs w:val="18"/>
              </w:rPr>
              <w:t>B*51:45, 51:81, B*53:44, 53:47</w:t>
            </w:r>
          </w:p>
        </w:tc>
      </w:tr>
      <w:tr w:rsidR="00674FBD" w:rsidRPr="00674FBD" w14:paraId="137EE33B" w14:textId="77777777" w:rsidTr="005604F2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9969E21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08:26:01-08:26:02, 08:50, 08:62, 08:85, 08:94, 08:146, B*42:07, 42:24</w:t>
            </w:r>
          </w:p>
        </w:tc>
        <w:tc>
          <w:tcPr>
            <w:tcW w:w="6271" w:type="dxa"/>
            <w:tcBorders>
              <w:left w:val="single" w:sz="4" w:space="0" w:color="7F7F7F"/>
              <w:right w:val="nil"/>
            </w:tcBorders>
            <w:shd w:val="clear" w:color="auto" w:fill="auto"/>
          </w:tcPr>
          <w:p w14:paraId="523D44A2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51:104, 51:118N, 51:147, B*52:73, B*58:08:01-58:08:02</w:t>
            </w:r>
          </w:p>
        </w:tc>
      </w:tr>
      <w:tr w:rsidR="00674FBD" w:rsidRPr="00674FBD" w14:paraId="67897264" w14:textId="77777777" w:rsidTr="005604F2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05E002E3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13:04, 13:10, 13:35, 13:59, 13:71-13:72, 13:108, B*44:135, 44:158, 44:184</w:t>
            </w:r>
          </w:p>
        </w:tc>
        <w:tc>
          <w:tcPr>
            <w:tcW w:w="6271" w:type="dxa"/>
            <w:tcBorders>
              <w:left w:val="single" w:sz="4" w:space="0" w:color="7F7F7F"/>
              <w:right w:val="nil"/>
            </w:tcBorders>
            <w:shd w:val="clear" w:color="auto" w:fill="D9D9D9"/>
          </w:tcPr>
          <w:p w14:paraId="7DDB77A2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53:30, B*57:45, 57:51, 57:69</w:t>
            </w:r>
          </w:p>
        </w:tc>
      </w:tr>
      <w:tr w:rsidR="00674FBD" w:rsidRPr="00674FBD" w14:paraId="4E410F47" w14:textId="77777777" w:rsidTr="00EE54FC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4" w:space="0" w:color="7F7F7F"/>
            </w:tcBorders>
            <w:shd w:val="clear" w:color="auto" w:fill="auto"/>
          </w:tcPr>
          <w:p w14:paraId="1EF65FF0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13:46, B*44:213</w:t>
            </w:r>
          </w:p>
        </w:tc>
        <w:tc>
          <w:tcPr>
            <w:tcW w:w="6271" w:type="dxa"/>
            <w:tcBorders>
              <w:left w:val="single" w:sz="4" w:space="0" w:color="7F7F7F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6CCB4C75" w14:textId="77777777" w:rsidR="00674FBD" w:rsidRPr="00674FBD" w:rsidRDefault="00674FBD" w:rsidP="00674FB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74FBD">
              <w:rPr>
                <w:rFonts w:ascii="Arial" w:hAnsi="Arial" w:cs="Arial"/>
                <w:spacing w:val="-3"/>
                <w:sz w:val="18"/>
                <w:szCs w:val="18"/>
              </w:rPr>
              <w:t>B*55:01:07, 55:02:01:01-55:02:10, 55:07, 55:10, 55:12, 55:16, 55:19, 55:26, 55:30, 55:35, 55:37, 55:39, 55:41-55:43, 55:47-55:48, 55:50, 55:57, 55:61-55:63, 55:65, 55:67, 55:69-55:72, 55:77, 55:80, 55:82-55:83N, B*56:10</w:t>
            </w:r>
          </w:p>
        </w:tc>
      </w:tr>
      <w:tr w:rsidR="00674FBD" w:rsidRPr="00674FBD" w14:paraId="3E542B09" w14:textId="77777777" w:rsidTr="00EE54FC">
        <w:trPr>
          <w:trHeight w:val="227"/>
        </w:trPr>
        <w:tc>
          <w:tcPr>
            <w:tcW w:w="6912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30F3EA7D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674FBD">
              <w:rPr>
                <w:rFonts w:cs="Arial"/>
                <w:spacing w:val="-1"/>
                <w:sz w:val="18"/>
                <w:szCs w:val="18"/>
              </w:rPr>
              <w:t>B*14:08:01-14:08:02, 14:55, B*39:01:19, 39:25N, 39:30, 39:32-39:34, 39:43, 39:47, 39:50, 39:74, 39:82, 39:102, 39:107, 39:112, 39:128</w:t>
            </w:r>
          </w:p>
        </w:tc>
        <w:tc>
          <w:tcPr>
            <w:tcW w:w="6271" w:type="dxa"/>
            <w:tcBorders>
              <w:top w:val="single" w:sz="2" w:space="0" w:color="A6A6A6" w:themeColor="background1" w:themeShade="A6"/>
              <w:left w:val="single" w:sz="4" w:space="0" w:color="7F7F7F"/>
              <w:bottom w:val="nil"/>
              <w:right w:val="nil"/>
            </w:tcBorders>
            <w:shd w:val="clear" w:color="auto" w:fill="D9D9D9"/>
          </w:tcPr>
          <w:p w14:paraId="18779322" w14:textId="77777777" w:rsidR="00674FBD" w:rsidRPr="00674FBD" w:rsidRDefault="00674FBD" w:rsidP="00674FB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74FBD">
              <w:rPr>
                <w:rFonts w:ascii="Arial" w:hAnsi="Arial" w:cs="Arial"/>
                <w:sz w:val="18"/>
                <w:szCs w:val="18"/>
              </w:rPr>
              <w:t>B*55:04, 55:08, 55:13, 55:23, 55:27, 55:32, 55:46, 55:49, 55:81, 55:86, B*56:01:05, 56:15, 56:18-56:19N, 56:22, 56:31-56:32, 56:50</w:t>
            </w:r>
          </w:p>
        </w:tc>
      </w:tr>
      <w:tr w:rsidR="00674FBD" w:rsidRPr="00674FBD" w14:paraId="534344A7" w14:textId="77777777" w:rsidTr="00474CA4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3E03CE23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74FBD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02, B*35:31-35:32:02, 35:37, 35:53N, 35:64:01-35:64:02, 35:68:01-35:68:02, 35:75, 35:99, 35:118-35:119, 35:127, 35:151, 35:174, 35:205, 35:234-35:235, 35:273, 35:292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14:paraId="3307F4B3" w14:textId="77777777" w:rsidR="00674FBD" w:rsidRPr="00674FBD" w:rsidRDefault="00674FBD" w:rsidP="00674FB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74FBD">
              <w:rPr>
                <w:rFonts w:ascii="Arial" w:hAnsi="Arial" w:cs="Arial"/>
                <w:sz w:val="18"/>
                <w:szCs w:val="18"/>
              </w:rPr>
              <w:t>B*57:01:01:01-57:01:04, 57:01:06-57:01:22, 57:01:24-57:03:03, 57:05-57:06, 57:08, 57:10, 57:15-57:20, 57:22-57:23, 57:25-57:30, 57:32-57:44, 57:46, 57:48-57:50, 57:52-57:58, 57:60-57:68, 57:70, 57:72-57:81, 57:84-57:87, 57:90-57:92, B*58:36</w:t>
            </w:r>
          </w:p>
        </w:tc>
      </w:tr>
      <w:tr w:rsidR="00674FBD" w:rsidRPr="00674FBD" w14:paraId="030E2EE4" w14:textId="77777777" w:rsidTr="00474CA4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56AD9B66" w14:textId="77777777" w:rsidR="00674FBD" w:rsidRPr="00674FBD" w:rsidRDefault="00674FBD" w:rsidP="00674FB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674FBD">
              <w:rPr>
                <w:rFonts w:cs="Arial"/>
                <w:spacing w:val="-1"/>
                <w:sz w:val="18"/>
                <w:szCs w:val="18"/>
              </w:rPr>
              <w:t>B*35:191, B*58:64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D9D9D9"/>
          </w:tcPr>
          <w:p w14:paraId="5D2F8500" w14:textId="77777777" w:rsidR="00674FBD" w:rsidRPr="00674FBD" w:rsidRDefault="00674FBD" w:rsidP="00674FBD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74FBD">
              <w:rPr>
                <w:rFonts w:ascii="Arial" w:hAnsi="Arial" w:cs="Arial"/>
                <w:sz w:val="18"/>
                <w:szCs w:val="18"/>
              </w:rPr>
              <w:t>B*57:01:23, 57:89, B*58:01:01:01-58:01:02, 58:01:04-58:01:15, 58:01:17-58:01:22, 58:04-58:05, 58:10N-58:15, 58:19, 58:21-58:24, 58:28:01-58:29, 58:31N-58:35, 58:37, 58:39N-58:42, 58:45:01-58:45:02, 58:47-58:59:02, 58:62-58:63, 58:65-58:72N, 58:74-58:75, 58:77, 58:79-58:83, 58:85-58:91</w:t>
            </w:r>
          </w:p>
        </w:tc>
      </w:tr>
    </w:tbl>
    <w:p w14:paraId="522984CB" w14:textId="77777777" w:rsidR="007C2026" w:rsidRDefault="007C2026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1DD840C8" w14:textId="77777777" w:rsidR="000B79EC" w:rsidRPr="006D0C80" w:rsidRDefault="000B79EC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0C3A0BC1" w14:textId="77777777" w:rsidR="0053180B" w:rsidRDefault="000B79EC" w:rsidP="000B79EC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  <w:sectPr w:rsidR="0053180B" w:rsidSect="0053180B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29E1AF73" w14:textId="77777777" w:rsidR="00E258FE" w:rsidRPr="00150789" w:rsidRDefault="00150789" w:rsidP="00150789">
      <w:pPr>
        <w:suppressAutoHyphens/>
        <w:jc w:val="center"/>
        <w:rPr>
          <w:rFonts w:ascii="Arial" w:hAnsi="Arial" w:cs="Arial"/>
          <w:b/>
          <w:spacing w:val="-3"/>
        </w:rPr>
      </w:pPr>
      <w:r w:rsidRPr="00150789">
        <w:rPr>
          <w:noProof/>
          <w:lang w:val="sv-SE" w:eastAsia="sv-SE"/>
        </w:rPr>
        <w:lastRenderedPageBreak/>
        <w:drawing>
          <wp:anchor distT="0" distB="0" distL="114300" distR="114300" simplePos="0" relativeHeight="251758080" behindDoc="0" locked="0" layoutInCell="1" allowOverlap="1" wp14:anchorId="310FEDB2" wp14:editId="4B1E9935">
            <wp:simplePos x="0" y="0"/>
            <wp:positionH relativeFrom="margin">
              <wp:align>right</wp:align>
            </wp:positionH>
            <wp:positionV relativeFrom="paragraph">
              <wp:posOffset>199748</wp:posOffset>
            </wp:positionV>
            <wp:extent cx="6480000" cy="8326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59" w:rsidRPr="00242559">
        <w:rPr>
          <w:rFonts w:ascii="Arial" w:hAnsi="Arial" w:cs="Arial"/>
          <w:b/>
          <w:spacing w:val="-3"/>
        </w:rPr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</w:p>
    <w:p w14:paraId="52149B6E" w14:textId="77777777" w:rsidR="0063414C" w:rsidRPr="00E258FE" w:rsidRDefault="001575E7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1575E7">
        <w:rPr>
          <w:noProof/>
          <w:lang w:val="sv-SE" w:eastAsia="sv-SE"/>
        </w:rPr>
        <w:lastRenderedPageBreak/>
        <w:drawing>
          <wp:anchor distT="0" distB="0" distL="114300" distR="114300" simplePos="0" relativeHeight="251759104" behindDoc="0" locked="0" layoutInCell="1" allowOverlap="1" wp14:anchorId="6FE87465" wp14:editId="43C64758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4852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AFB" w:rsidRPr="00A36EBB">
        <w:rPr>
          <w:rFonts w:ascii="Arial" w:hAnsi="Arial" w:cs="Arial"/>
        </w:rPr>
        <w:br w:type="page"/>
      </w:r>
    </w:p>
    <w:p w14:paraId="7B9B9DD4" w14:textId="77777777" w:rsidR="00E258FE" w:rsidRDefault="001575E7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1575E7">
        <w:rPr>
          <w:noProof/>
          <w:lang w:val="sv-SE" w:eastAsia="sv-SE"/>
        </w:rPr>
        <w:lastRenderedPageBreak/>
        <w:drawing>
          <wp:anchor distT="0" distB="0" distL="114300" distR="114300" simplePos="0" relativeHeight="251760128" behindDoc="0" locked="0" layoutInCell="1" allowOverlap="1" wp14:anchorId="28ABD02A" wp14:editId="625DA2E3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2584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2CA2D" w14:textId="77777777" w:rsidR="00E258FE" w:rsidRDefault="00E258FE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212D313" w14:textId="77777777" w:rsidR="00E258FE" w:rsidRDefault="001575E7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1575E7">
        <w:rPr>
          <w:noProof/>
          <w:lang w:val="sv-SE" w:eastAsia="sv-SE"/>
        </w:rPr>
        <w:lastRenderedPageBreak/>
        <w:drawing>
          <wp:anchor distT="0" distB="0" distL="114300" distR="114300" simplePos="0" relativeHeight="251761152" behindDoc="0" locked="0" layoutInCell="1" allowOverlap="1" wp14:anchorId="3D3ED12E" wp14:editId="2DEBAF13">
            <wp:simplePos x="540689" y="1081377"/>
            <wp:positionH relativeFrom="column">
              <wp:align>left</wp:align>
            </wp:positionH>
            <wp:positionV relativeFrom="paragraph">
              <wp:posOffset>0</wp:posOffset>
            </wp:positionV>
            <wp:extent cx="6480000" cy="85032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8589F" w14:textId="77777777" w:rsidR="00E258FE" w:rsidRDefault="00EB50D1" w:rsidP="00041B1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B50D1">
        <w:rPr>
          <w:noProof/>
          <w:lang w:val="sv-SE" w:eastAsia="sv-SE"/>
        </w:rPr>
        <w:lastRenderedPageBreak/>
        <w:drawing>
          <wp:anchor distT="0" distB="0" distL="114300" distR="114300" simplePos="0" relativeHeight="251762176" behindDoc="0" locked="0" layoutInCell="1" allowOverlap="1" wp14:anchorId="45A82BD1" wp14:editId="5FA5C871">
            <wp:simplePos x="0" y="0"/>
            <wp:positionH relativeFrom="column">
              <wp:align>left</wp:align>
            </wp:positionH>
            <wp:positionV relativeFrom="paragraph">
              <wp:posOffset>1242</wp:posOffset>
            </wp:positionV>
            <wp:extent cx="6480000" cy="27324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81A2" w14:textId="77777777" w:rsidR="00E258FE" w:rsidRDefault="00E258FE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FF614B1" w14:textId="77777777" w:rsidR="00041B11" w:rsidRPr="00E258FE" w:rsidRDefault="00E258FE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 xml:space="preserve">ge </w:t>
      </w:r>
      <w:r w:rsidR="00BB2E9D" w:rsidRPr="00674FBD">
        <w:rPr>
          <w:rFonts w:cs="Arial"/>
          <w:spacing w:val="-3"/>
          <w:sz w:val="18"/>
          <w:szCs w:val="18"/>
        </w:rPr>
        <w:t>2018-January-19, release 3.31.0</w:t>
      </w:r>
      <w:r w:rsidR="00041B11" w:rsidRPr="00041B11">
        <w:rPr>
          <w:spacing w:val="-3"/>
          <w:sz w:val="18"/>
          <w:szCs w:val="18"/>
        </w:rPr>
        <w:t xml:space="preserve">, </w:t>
      </w:r>
      <w:hyperlink r:id="rId51" w:history="1">
        <w:r w:rsidR="00041B11" w:rsidRPr="00041B11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7E84B944" w14:textId="77777777" w:rsidR="0063414C" w:rsidRPr="0063414C" w:rsidRDefault="0063414C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2" w:history="1">
        <w:r w:rsidRPr="0063414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44C46648" w14:textId="77777777" w:rsidR="0063414C" w:rsidRPr="0063414C" w:rsidRDefault="0063414C" w:rsidP="000701B8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D94A64F" w14:textId="77777777" w:rsidR="00F83ACF" w:rsidRP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0ABCE97D" w14:textId="77777777" w:rsidR="00F83ACF" w:rsidRPr="00AE07E7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F83ACF" w:rsidRPr="007300CC" w14:paraId="5BD00DF3" w14:textId="77777777" w:rsidTr="005F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0C560A26" w14:textId="77777777" w:rsidR="00F83ACF" w:rsidRPr="007300CC" w:rsidRDefault="00F83ACF" w:rsidP="001F51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300CC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300CC" w:rsidRPr="007300CC" w14:paraId="2EBD3CAD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right w:val="nil"/>
            </w:tcBorders>
          </w:tcPr>
          <w:p w14:paraId="57B3FB51" w14:textId="77777777" w:rsidR="007300CC" w:rsidRPr="007300CC" w:rsidRDefault="007300CC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00CC">
              <w:rPr>
                <w:rFonts w:ascii="Arial" w:hAnsi="Arial" w:cs="Arial"/>
                <w:color w:val="000000"/>
                <w:sz w:val="18"/>
                <w:szCs w:val="18"/>
              </w:rPr>
              <w:t>DRB1*03:126, DRB1*14:179</w:t>
            </w:r>
          </w:p>
        </w:tc>
      </w:tr>
      <w:tr w:rsidR="007300CC" w:rsidRPr="007300CC" w14:paraId="63031851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2CCD820E" w14:textId="77777777" w:rsidR="007300CC" w:rsidRPr="007300CC" w:rsidRDefault="007300CC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00CC">
              <w:rPr>
                <w:rFonts w:ascii="Arial" w:hAnsi="Arial" w:cs="Arial"/>
                <w:color w:val="000000"/>
                <w:sz w:val="18"/>
                <w:szCs w:val="18"/>
              </w:rPr>
              <w:t>DRB*08:20, DRB1*13:18, 13:47, 13:55, 13:158, 13:164, 13:232</w:t>
            </w:r>
          </w:p>
        </w:tc>
      </w:tr>
      <w:tr w:rsidR="007300CC" w:rsidRPr="007300CC" w14:paraId="1BAD0C07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08C8D556" w14:textId="77777777" w:rsidR="007300CC" w:rsidRPr="007300CC" w:rsidRDefault="007300CC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00CC">
              <w:rPr>
                <w:rFonts w:ascii="Arial" w:hAnsi="Arial" w:cs="Arial"/>
                <w:color w:val="000000"/>
                <w:sz w:val="18"/>
                <w:szCs w:val="18"/>
              </w:rPr>
              <w:t>DRB1*08:31, 08:41, 08:75, DRB1*11:67, 11:193:01-11:193:02, 11:209</w:t>
            </w:r>
          </w:p>
        </w:tc>
      </w:tr>
      <w:tr w:rsidR="007300CC" w:rsidRPr="007300CC" w14:paraId="6A57FCB6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58B31C78" w14:textId="77777777" w:rsidR="007300CC" w:rsidRPr="007300CC" w:rsidRDefault="007300CC" w:rsidP="007300C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00CC">
              <w:rPr>
                <w:rFonts w:ascii="Arial" w:hAnsi="Arial" w:cs="Arial"/>
                <w:color w:val="000000"/>
                <w:sz w:val="18"/>
                <w:szCs w:val="18"/>
              </w:rPr>
              <w:t>DRB*13:13, 13:119, 13:154, 13:156, DRB1*14:84, 14:116, 14:144</w:t>
            </w:r>
          </w:p>
        </w:tc>
      </w:tr>
      <w:tr w:rsidR="007300CC" w:rsidRPr="007300CC" w14:paraId="677990EA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4C86B925" w14:textId="77777777" w:rsidR="007300CC" w:rsidRPr="007300CC" w:rsidRDefault="007300CC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00CC">
              <w:rPr>
                <w:rFonts w:ascii="Arial" w:hAnsi="Arial" w:cs="Arial"/>
                <w:color w:val="000000"/>
                <w:sz w:val="18"/>
                <w:szCs w:val="18"/>
              </w:rPr>
              <w:t>DRB1*13:44, 13:86, 13:206, DRB1*14:183</w:t>
            </w:r>
          </w:p>
        </w:tc>
      </w:tr>
      <w:tr w:rsidR="007300CC" w:rsidRPr="007300CC" w14:paraId="068C2313" w14:textId="77777777" w:rsidTr="00730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bottom w:val="nil"/>
              <w:right w:val="nil"/>
            </w:tcBorders>
          </w:tcPr>
          <w:p w14:paraId="3DB93DFF" w14:textId="77777777" w:rsidR="007300CC" w:rsidRPr="007300CC" w:rsidRDefault="007300CC" w:rsidP="007300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300CC">
              <w:rPr>
                <w:rFonts w:ascii="Arial" w:hAnsi="Arial" w:cs="Arial"/>
                <w:color w:val="000000"/>
                <w:sz w:val="18"/>
                <w:szCs w:val="18"/>
              </w:rPr>
              <w:t>DRB1*13:235, DRB1*14:98</w:t>
            </w:r>
          </w:p>
        </w:tc>
      </w:tr>
    </w:tbl>
    <w:p w14:paraId="492A55A9" w14:textId="77777777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825125A" w14:textId="77777777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413DFE5B" w14:textId="77777777" w:rsidR="00F83ACF" w:rsidRPr="00157F5E" w:rsidRDefault="000C1990" w:rsidP="00157F5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0253C60C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2E17DCB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FA3C0DE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82AF99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3B6C458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5972250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20C0F56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3B51986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5A12E3B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3774D5A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2DF26D9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5E232AB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1BE89CF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5B9B32D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01B8B42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BBA2883" w14:textId="488A123A" w:rsidR="0063414C" w:rsidRDefault="00242559" w:rsidP="00AE07E7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lastRenderedPageBreak/>
        <w:t>D</w:t>
      </w:r>
      <w:r>
        <w:rPr>
          <w:rFonts w:ascii="Arial" w:hAnsi="Arial" w:cs="Arial"/>
          <w:b/>
          <w:spacing w:val="-3"/>
        </w:rPr>
        <w:t>Q</w:t>
      </w:r>
      <w:r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64DED80B" w14:textId="41AD5D33" w:rsidR="000815D1" w:rsidRPr="00B54470" w:rsidRDefault="00B54470" w:rsidP="00B54470">
      <w:pPr>
        <w:suppressAutoHyphens/>
        <w:jc w:val="center"/>
        <w:rPr>
          <w:rFonts w:ascii="Arial" w:hAnsi="Arial" w:cs="Arial"/>
          <w:b/>
          <w:spacing w:val="-3"/>
        </w:rPr>
      </w:pPr>
      <w:r w:rsidRPr="00B54470">
        <w:drawing>
          <wp:inline distT="0" distB="0" distL="0" distR="0" wp14:anchorId="6636F465" wp14:editId="3CE53EF7">
            <wp:extent cx="5331600" cy="8280000"/>
            <wp:effectExtent l="0" t="0" r="2540" b="698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1595" w14:textId="77777777" w:rsidR="000815D1" w:rsidRDefault="000815D1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B2FCB12" w14:textId="77777777" w:rsidR="0063414C" w:rsidRPr="004D7CAC" w:rsidRDefault="0063414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 xml:space="preserve">e IMGT/HLA web page </w:t>
      </w:r>
      <w:r w:rsidR="00E153D0" w:rsidRPr="00674FBD">
        <w:rPr>
          <w:rFonts w:cs="Arial"/>
          <w:spacing w:val="-3"/>
          <w:sz w:val="18"/>
          <w:szCs w:val="18"/>
        </w:rPr>
        <w:t>2018-January-19, release 3.31.0</w:t>
      </w:r>
      <w:r w:rsidRPr="00041B11">
        <w:rPr>
          <w:spacing w:val="-3"/>
          <w:sz w:val="18"/>
          <w:szCs w:val="18"/>
        </w:rPr>
        <w:t xml:space="preserve">, </w:t>
      </w:r>
      <w:hyperlink r:id="rId54" w:history="1">
        <w:r w:rsidRPr="004D7CAC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4D7CAC">
        <w:rPr>
          <w:color w:val="3333FF"/>
          <w:spacing w:val="-3"/>
          <w:sz w:val="18"/>
          <w:szCs w:val="18"/>
        </w:rPr>
        <w:t>.</w:t>
      </w:r>
    </w:p>
    <w:p w14:paraId="738E587D" w14:textId="77777777" w:rsidR="00041B11" w:rsidRPr="004D7CAC" w:rsidRDefault="0063414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C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D7C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D7C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4D7CA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D7CAC">
        <w:rPr>
          <w:rFonts w:cs="Arial"/>
          <w:spacing w:val="-3"/>
          <w:sz w:val="18"/>
          <w:szCs w:val="18"/>
        </w:rPr>
        <w:t>.</w:t>
      </w:r>
    </w:p>
    <w:p w14:paraId="36E5A36E" w14:textId="77777777" w:rsidR="004D7CAC" w:rsidRPr="004D7CAC" w:rsidRDefault="004D7CAC" w:rsidP="004D7CAC">
      <w:pPr>
        <w:tabs>
          <w:tab w:val="center" w:pos="4253"/>
          <w:tab w:val="left" w:pos="8505"/>
        </w:tabs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4D7CAC">
        <w:rPr>
          <w:rFonts w:ascii="Arial" w:hAnsi="Arial"/>
          <w:spacing w:val="-2"/>
          <w:sz w:val="18"/>
          <w:szCs w:val="18"/>
        </w:rPr>
        <w:t xml:space="preserve">The serological split of the DQB1*05:05-05:158, DQB1*06:06 to 06:07 alleles, the DQB1*06:10, 06:13, 06:15-06:24 and 06:27 to 06:249, the DQB1*02:04-02:104, the DQB1*03:07-03:09 and 03:11-03:274 alleles and the DQB1*04:03:01-04:42 alleles is not known. In this table we have used </w:t>
      </w:r>
      <w:r w:rsidRPr="004D7CAC">
        <w:rPr>
          <w:rFonts w:ascii="Arial" w:hAnsi="Arial" w:cs="Arial"/>
          <w:spacing w:val="-1"/>
          <w:sz w:val="18"/>
          <w:szCs w:val="18"/>
        </w:rPr>
        <w:t xml:space="preserve">the expert-assigned serological grouping in </w:t>
      </w:r>
      <w:r w:rsidRPr="004D7CAC">
        <w:rPr>
          <w:rFonts w:ascii="Arial" w:hAnsi="Arial" w:cs="Arial"/>
          <w:iCs/>
          <w:sz w:val="18"/>
          <w:szCs w:val="18"/>
        </w:rPr>
        <w:t>Tissue Antigens (2009)</w:t>
      </w:r>
      <w:r w:rsidRPr="004D7CAC">
        <w:rPr>
          <w:rStyle w:val="Stark"/>
          <w:rFonts w:ascii="Arial" w:hAnsi="Arial" w:cs="Arial"/>
          <w:iCs/>
          <w:sz w:val="18"/>
          <w:szCs w:val="18"/>
        </w:rPr>
        <w:t xml:space="preserve"> 73</w:t>
      </w:r>
      <w:r w:rsidRPr="004D7CAC">
        <w:rPr>
          <w:rFonts w:ascii="Arial" w:hAnsi="Arial" w:cs="Arial"/>
          <w:iCs/>
          <w:sz w:val="18"/>
          <w:szCs w:val="18"/>
        </w:rPr>
        <w:t>:</w:t>
      </w:r>
      <w:r w:rsidRPr="004D7CAC">
        <w:rPr>
          <w:rFonts w:ascii="Arial" w:hAnsi="Arial" w:cs="Arial"/>
          <w:sz w:val="18"/>
          <w:szCs w:val="18"/>
        </w:rPr>
        <w:t xml:space="preserve">95-170, and also </w:t>
      </w:r>
      <w:r w:rsidRPr="004D7CAC">
        <w:rPr>
          <w:rFonts w:ascii="Arial" w:hAnsi="Arial"/>
          <w:spacing w:val="-2"/>
          <w:sz w:val="18"/>
          <w:szCs w:val="18"/>
        </w:rPr>
        <w:t>inferred the serological grouping from the naming of the sequence-defined allele.</w:t>
      </w:r>
    </w:p>
    <w:p w14:paraId="22BB7BB8" w14:textId="77777777" w:rsid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4D7CAC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4D7CAC">
        <w:rPr>
          <w:rFonts w:ascii="Arial" w:hAnsi="Arial"/>
          <w:spacing w:val="-3"/>
          <w:sz w:val="18"/>
          <w:szCs w:val="18"/>
        </w:rPr>
        <w:t xml:space="preserve">The DQB1 alleles will be grouped into their corresponding serological specificities, except </w:t>
      </w:r>
      <w:r w:rsidR="002E62E6" w:rsidRPr="004D7CAC">
        <w:rPr>
          <w:rFonts w:ascii="Arial" w:hAnsi="Arial" w:cs="Arial"/>
          <w:sz w:val="18"/>
          <w:szCs w:val="18"/>
        </w:rPr>
        <w:t xml:space="preserve">that following alleles </w:t>
      </w:r>
      <w:r w:rsidR="002E62E6" w:rsidRPr="004D7CAC">
        <w:rPr>
          <w:rFonts w:ascii="Arial" w:hAnsi="Arial"/>
          <w:spacing w:val="-1"/>
          <w:sz w:val="18"/>
          <w:szCs w:val="18"/>
        </w:rPr>
        <w:t>give rise to identical</w:t>
      </w:r>
      <w:r w:rsidR="002E62E6" w:rsidRPr="002E62E6">
        <w:rPr>
          <w:rFonts w:ascii="Arial" w:hAnsi="Arial"/>
          <w:spacing w:val="-1"/>
          <w:sz w:val="18"/>
          <w:szCs w:val="18"/>
        </w:rPr>
        <w:t xml:space="preserve">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p w14:paraId="0D8603A2" w14:textId="77777777" w:rsidR="00E153D0" w:rsidRPr="002E62E6" w:rsidRDefault="00E153D0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2E62E6" w:rsidRPr="00E153D0" w14:paraId="42D6B560" w14:textId="77777777" w:rsidTr="002E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694623C2" w14:textId="77777777" w:rsidR="002E62E6" w:rsidRPr="00E153D0" w:rsidRDefault="002E62E6" w:rsidP="00AB7ED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153D0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54470" w:rsidRPr="00E153D0" w14:paraId="65599C37" w14:textId="77777777" w:rsidTr="002E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14:paraId="70075BCC" w14:textId="0A180177" w:rsidR="00B54470" w:rsidRPr="00E153D0" w:rsidRDefault="00B54470" w:rsidP="00E153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QB1</w:t>
            </w:r>
            <w:r w:rsidRPr="00B54470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06, 03:06, 03:17:01-03:17:02, 03:23:02, 03:25:01-03:25:02, 03:62, 03:72, 03:78, 03:81, 03:100, 03:110, 03:151, 03:217, 03:225, 03:244, 03:272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QB1*</w:t>
            </w:r>
            <w:r w:rsidRPr="00B54470">
              <w:rPr>
                <w:rFonts w:ascii="Arial" w:hAnsi="Arial" w:cs="Arial"/>
                <w:color w:val="000000"/>
                <w:sz w:val="18"/>
                <w:szCs w:val="18"/>
              </w:rPr>
              <w:t>04:03:03</w:t>
            </w:r>
          </w:p>
        </w:tc>
      </w:tr>
      <w:tr w:rsidR="00E153D0" w:rsidRPr="00E153D0" w14:paraId="05A64420" w14:textId="77777777" w:rsidTr="002E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14:paraId="41F8ECEE" w14:textId="77777777" w:rsidR="00E153D0" w:rsidRPr="00E153D0" w:rsidRDefault="00E153D0" w:rsidP="00E153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153D0">
              <w:rPr>
                <w:rFonts w:ascii="Arial" w:hAnsi="Arial" w:cs="Arial"/>
                <w:color w:val="000000"/>
                <w:sz w:val="18"/>
                <w:szCs w:val="18"/>
              </w:rPr>
              <w:t>DQB1*05:62, DQB1*06:23, 06:156, 06:162, 06:169</w:t>
            </w:r>
          </w:p>
        </w:tc>
      </w:tr>
    </w:tbl>
    <w:p w14:paraId="5690350C" w14:textId="77777777" w:rsidR="003C12B2" w:rsidRDefault="003C12B2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4FFAC0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539F73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18B074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5D363C63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04B79189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1156FA02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50C1CBE8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35B8716D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7FE43CE2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7200A595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1DDD2C28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48F3CB14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4BC2A238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04D62406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2630C051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374E9780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5D16EC8E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537DE25F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1F6227BC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139B2D3E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4323641D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3FC4760A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6EF13EBD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3800C216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10228F5A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18E21C81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356C4C2B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16B2D628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65CE6969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3AAED9C8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60E59210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622169CB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36E485DC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77F01F16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51E58AD9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6E0C8A69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7226C757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54BA55B5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0B76D966" w14:textId="77777777" w:rsid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</w:p>
    <w:p w14:paraId="41F8472A" w14:textId="77777777" w:rsidR="00A71EEE" w:rsidRDefault="00A71EEE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  <w:bookmarkStart w:id="1" w:name="_GoBack"/>
      <w:bookmarkEnd w:id="1"/>
    </w:p>
    <w:p w14:paraId="42587850" w14:textId="106D08D3" w:rsidR="0049328B" w:rsidRPr="0049328B" w:rsidRDefault="0049328B" w:rsidP="0049328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22"/>
        </w:rPr>
      </w:pPr>
      <w:r w:rsidRPr="0049328B">
        <w:rPr>
          <w:rFonts w:ascii="Arial" w:hAnsi="Arial"/>
          <w:sz w:val="18"/>
          <w:szCs w:val="22"/>
        </w:rPr>
        <w:t>Change in revision R01 compared to R00:</w:t>
      </w:r>
    </w:p>
    <w:p w14:paraId="570C628A" w14:textId="11E653C7" w:rsidR="0049328B" w:rsidRPr="0049328B" w:rsidRDefault="00A71EEE" w:rsidP="00A71EEE">
      <w:pPr>
        <w:pStyle w:val="Liststycke"/>
        <w:tabs>
          <w:tab w:val="center" w:pos="284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/>
        <w:jc w:val="both"/>
        <w:rPr>
          <w:rFonts w:ascii="Arial" w:hAnsi="Arial"/>
          <w:sz w:val="18"/>
          <w:szCs w:val="22"/>
        </w:rPr>
      </w:pPr>
      <w:r>
        <w:rPr>
          <w:rFonts w:ascii="Arial" w:hAnsi="Arial"/>
          <w:sz w:val="18"/>
          <w:szCs w:val="22"/>
        </w:rPr>
        <w:t xml:space="preserve">1. </w:t>
      </w:r>
      <w:r w:rsidR="0049328B" w:rsidRPr="0049328B">
        <w:rPr>
          <w:rFonts w:ascii="Arial" w:hAnsi="Arial"/>
          <w:sz w:val="18"/>
          <w:szCs w:val="22"/>
        </w:rPr>
        <w:t>Primer mix 4 amplifies the A*01:15N allele. This has been corrected in the Specificity and Interpretation Tables.</w:t>
      </w:r>
    </w:p>
    <w:p w14:paraId="2EC018C8" w14:textId="4868E35A" w:rsidR="00A71EEE" w:rsidRPr="00A71EEE" w:rsidRDefault="00A71EEE" w:rsidP="00A71EE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  <w:lang w:val="en-GB"/>
        </w:rPr>
      </w:pPr>
      <w:r w:rsidRPr="00A71EEE">
        <w:rPr>
          <w:rFonts w:ascii="Arial" w:hAnsi="Arial" w:cs="Arial"/>
          <w:sz w:val="18"/>
          <w:szCs w:val="18"/>
          <w:lang w:val="en-GB"/>
        </w:rPr>
        <w:t>Change in revision R01 compared to R00:</w:t>
      </w:r>
    </w:p>
    <w:p w14:paraId="112D1AEF" w14:textId="4C28B5FD" w:rsidR="00430F60" w:rsidRPr="00A71EEE" w:rsidRDefault="00A71EEE" w:rsidP="00A71EEE">
      <w:pPr>
        <w:tabs>
          <w:tab w:val="center" w:pos="284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A71EEE">
        <w:rPr>
          <w:rFonts w:ascii="Arial" w:hAnsi="Arial" w:cs="Arial"/>
          <w:sz w:val="18"/>
          <w:szCs w:val="18"/>
        </w:rPr>
        <w:t>Primer mix 93 does not amplify the DQB1*03:03:06, 03:06, 03:25:01-03:25:02 and DQB1*04:03:01-04:03:02 alleles. This has been corrected in the specificity and interpretation tables.</w:t>
      </w:r>
    </w:p>
    <w:sectPr w:rsidR="00430F60" w:rsidRPr="00A71EEE" w:rsidSect="0053180B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099C" w14:textId="77777777" w:rsidR="005A3B98" w:rsidRDefault="005A3B98">
      <w:r>
        <w:separator/>
      </w:r>
    </w:p>
  </w:endnote>
  <w:endnote w:type="continuationSeparator" w:id="0">
    <w:p w14:paraId="5E6E73F3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E8E85" w14:textId="77777777" w:rsidR="00A71EEE" w:rsidRPr="00060351" w:rsidRDefault="00A71EEE" w:rsidP="00A71EE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20E5218" w14:textId="77777777" w:rsidR="00A71EEE" w:rsidRPr="00E61910" w:rsidRDefault="00A71EEE" w:rsidP="00A71EE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A702B07" w14:textId="77777777" w:rsidR="00A71EEE" w:rsidRPr="00AA240A" w:rsidRDefault="00A71EEE" w:rsidP="00A71EE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A50C16B" w14:textId="5C2F69E2" w:rsidR="00835452" w:rsidRPr="00A6082E" w:rsidRDefault="00A71EEE" w:rsidP="00A71EEE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202B17" w:rsidRPr="00272610">
      <w:rPr>
        <w:rFonts w:ascii="Arial" w:hAnsi="Arial"/>
      </w:rPr>
      <w:t xml:space="preserve">Page </w:t>
    </w:r>
    <w:r w:rsidR="00202B17" w:rsidRPr="00AA240A">
      <w:rPr>
        <w:rFonts w:ascii="Arial" w:hAnsi="Arial"/>
      </w:rPr>
      <w:fldChar w:fldCharType="begin"/>
    </w:r>
    <w:r w:rsidR="00202B17" w:rsidRPr="00AA240A">
      <w:rPr>
        <w:rFonts w:ascii="Arial" w:hAnsi="Arial"/>
      </w:rPr>
      <w:instrText xml:space="preserve"> PAGE </w:instrText>
    </w:r>
    <w:r w:rsidR="00202B17" w:rsidRPr="00AA240A">
      <w:rPr>
        <w:rFonts w:ascii="Arial" w:hAnsi="Arial"/>
      </w:rPr>
      <w:fldChar w:fldCharType="separate"/>
    </w:r>
    <w:r w:rsidR="00B54470">
      <w:rPr>
        <w:rFonts w:ascii="Arial" w:hAnsi="Arial"/>
        <w:noProof/>
      </w:rPr>
      <w:t>36</w:t>
    </w:r>
    <w:r w:rsidR="00202B17" w:rsidRPr="00AA240A">
      <w:rPr>
        <w:rFonts w:ascii="Arial" w:hAnsi="Arial"/>
      </w:rPr>
      <w:fldChar w:fldCharType="end"/>
    </w:r>
    <w:r w:rsidR="00202B17" w:rsidRPr="00272610">
      <w:rPr>
        <w:rFonts w:ascii="Arial" w:hAnsi="Arial"/>
      </w:rPr>
      <w:t xml:space="preserve"> of </w:t>
    </w:r>
    <w:r w:rsidR="00202B17" w:rsidRPr="00272610">
      <w:rPr>
        <w:rFonts w:ascii="Arial" w:hAnsi="Arial"/>
      </w:rPr>
      <w:fldChar w:fldCharType="begin"/>
    </w:r>
    <w:r w:rsidR="00202B17" w:rsidRPr="00272610">
      <w:rPr>
        <w:rFonts w:ascii="Arial" w:hAnsi="Arial"/>
      </w:rPr>
      <w:instrText xml:space="preserve"> NUMPAGES </w:instrText>
    </w:r>
    <w:r w:rsidR="00202B17" w:rsidRPr="00272610">
      <w:rPr>
        <w:rFonts w:ascii="Arial" w:hAnsi="Arial"/>
      </w:rPr>
      <w:fldChar w:fldCharType="separate"/>
    </w:r>
    <w:r w:rsidR="00B54470">
      <w:rPr>
        <w:rFonts w:ascii="Arial" w:hAnsi="Arial"/>
        <w:noProof/>
      </w:rPr>
      <w:t>36</w:t>
    </w:r>
    <w:r w:rsidR="00202B1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19B4B" w14:textId="77777777" w:rsidR="005A3B98" w:rsidRDefault="005A3B98">
      <w:r>
        <w:separator/>
      </w:r>
    </w:p>
  </w:footnote>
  <w:footnote w:type="continuationSeparator" w:id="0">
    <w:p w14:paraId="58235623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EA07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5DD2A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BE25D" w14:textId="77777777" w:rsidR="00D06B65" w:rsidRPr="00C13288" w:rsidRDefault="001760AF" w:rsidP="009227A4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252F10" wp14:editId="52580348">
              <wp:simplePos x="0" y="0"/>
              <wp:positionH relativeFrom="margin">
                <wp:posOffset>4499610</wp:posOffset>
              </wp:positionH>
              <wp:positionV relativeFrom="paragraph">
                <wp:posOffset>-69215</wp:posOffset>
              </wp:positionV>
              <wp:extent cx="1960880" cy="495300"/>
              <wp:effectExtent l="0" t="0" r="2032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DE5F3" w14:textId="2E93BD1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A71EEE" w:rsidRPr="00BA479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252F1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4.3pt;margin-top:-5.45pt;width:154.4pt;height:39pt;z-index:251652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">
              <v:textbox style="mso-fit-shape-to-text:t">
                <w:txbxContent>
                  <w:p w14:paraId="2D1DE5F3" w14:textId="2E93BD1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A71EEE" w:rsidRPr="00BA4799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27A4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261994E4" wp14:editId="3E71C1A0">
          <wp:simplePos x="0" y="0"/>
          <wp:positionH relativeFrom="margin">
            <wp:posOffset>-179705</wp:posOffset>
          </wp:positionH>
          <wp:positionV relativeFrom="paragraph">
            <wp:posOffset>-52095</wp:posOffset>
          </wp:positionV>
          <wp:extent cx="1269365" cy="17335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7A4">
      <w:rPr>
        <w:rFonts w:ascii="Arial" w:hAnsi="Arial" w:cs="Arial"/>
        <w:b/>
        <w:sz w:val="20"/>
        <w:szCs w:val="20"/>
      </w:rPr>
      <w:t xml:space="preserve">                              </w:t>
    </w:r>
    <w:r w:rsidR="008337B0">
      <w:rPr>
        <w:rFonts w:ascii="Arial" w:hAnsi="Arial" w:cs="Arial"/>
        <w:b/>
        <w:sz w:val="20"/>
        <w:szCs w:val="20"/>
      </w:rPr>
      <w:t>HLA-A-B-DR-DQ Combi Tray</w:t>
    </w:r>
  </w:p>
  <w:p w14:paraId="6E57DBD4" w14:textId="10495034" w:rsidR="00D06B65" w:rsidRPr="00C13288" w:rsidRDefault="00A71EE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8337B0">
      <w:rPr>
        <w:rFonts w:ascii="Arial" w:hAnsi="Arial" w:cs="Arial"/>
        <w:b/>
        <w:sz w:val="20"/>
        <w:szCs w:val="20"/>
      </w:rPr>
      <w:t xml:space="preserve">8-24/24u </w:t>
    </w:r>
  </w:p>
  <w:p w14:paraId="3B99503F" w14:textId="14A44C0D" w:rsidR="00835452" w:rsidRPr="00C132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71EEE">
      <w:rPr>
        <w:rFonts w:ascii="Arial" w:hAnsi="Arial" w:cs="Arial"/>
        <w:sz w:val="20"/>
        <w:szCs w:val="20"/>
      </w:rPr>
      <w:t>2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9227A4">
      <w:rPr>
        <w:rFonts w:ascii="Arial" w:hAnsi="Arial" w:cs="Arial"/>
        <w:b/>
        <w:sz w:val="20"/>
        <w:szCs w:val="20"/>
      </w:rPr>
      <w:t>6</w:t>
    </w:r>
    <w:r w:rsidR="00161285">
      <w:rPr>
        <w:rFonts w:ascii="Arial" w:hAnsi="Arial" w:cs="Arial"/>
        <w:b/>
        <w:sz w:val="20"/>
        <w:szCs w:val="20"/>
      </w:rPr>
      <w:t>G8</w:t>
    </w:r>
    <w:r w:rsidR="00835452" w:rsidRPr="00C13288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7DE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A2D24CB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962043"/>
    <w:multiLevelType w:val="hybridMultilevel"/>
    <w:tmpl w:val="D388BCB6"/>
    <w:lvl w:ilvl="0" w:tplc="2000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20" w:hanging="360"/>
      </w:pPr>
    </w:lvl>
    <w:lvl w:ilvl="2" w:tplc="2000001B" w:tentative="1">
      <w:start w:val="1"/>
      <w:numFmt w:val="lowerRoman"/>
      <w:lvlText w:val="%3."/>
      <w:lvlJc w:val="right"/>
      <w:pPr>
        <w:ind w:left="8640" w:hanging="180"/>
      </w:pPr>
    </w:lvl>
    <w:lvl w:ilvl="3" w:tplc="2000000F" w:tentative="1">
      <w:start w:val="1"/>
      <w:numFmt w:val="decimal"/>
      <w:lvlText w:val="%4."/>
      <w:lvlJc w:val="left"/>
      <w:pPr>
        <w:ind w:left="9360" w:hanging="360"/>
      </w:pPr>
    </w:lvl>
    <w:lvl w:ilvl="4" w:tplc="20000019" w:tentative="1">
      <w:start w:val="1"/>
      <w:numFmt w:val="lowerLetter"/>
      <w:lvlText w:val="%5."/>
      <w:lvlJc w:val="left"/>
      <w:pPr>
        <w:ind w:left="10080" w:hanging="360"/>
      </w:pPr>
    </w:lvl>
    <w:lvl w:ilvl="5" w:tplc="2000001B" w:tentative="1">
      <w:start w:val="1"/>
      <w:numFmt w:val="lowerRoman"/>
      <w:lvlText w:val="%6."/>
      <w:lvlJc w:val="right"/>
      <w:pPr>
        <w:ind w:left="10800" w:hanging="180"/>
      </w:pPr>
    </w:lvl>
    <w:lvl w:ilvl="6" w:tplc="2000000F" w:tentative="1">
      <w:start w:val="1"/>
      <w:numFmt w:val="decimal"/>
      <w:lvlText w:val="%7."/>
      <w:lvlJc w:val="left"/>
      <w:pPr>
        <w:ind w:left="11520" w:hanging="360"/>
      </w:pPr>
    </w:lvl>
    <w:lvl w:ilvl="7" w:tplc="20000019" w:tentative="1">
      <w:start w:val="1"/>
      <w:numFmt w:val="lowerLetter"/>
      <w:lvlText w:val="%8."/>
      <w:lvlJc w:val="left"/>
      <w:pPr>
        <w:ind w:left="12240" w:hanging="360"/>
      </w:pPr>
    </w:lvl>
    <w:lvl w:ilvl="8" w:tplc="2000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6F90"/>
    <w:rsid w:val="00012D10"/>
    <w:rsid w:val="00015EA5"/>
    <w:rsid w:val="00020579"/>
    <w:rsid w:val="00020EA2"/>
    <w:rsid w:val="00024005"/>
    <w:rsid w:val="00024ADB"/>
    <w:rsid w:val="00025CA6"/>
    <w:rsid w:val="0003770A"/>
    <w:rsid w:val="00041B11"/>
    <w:rsid w:val="00042288"/>
    <w:rsid w:val="00046835"/>
    <w:rsid w:val="00053BD3"/>
    <w:rsid w:val="0005415B"/>
    <w:rsid w:val="00060484"/>
    <w:rsid w:val="000701B8"/>
    <w:rsid w:val="00070BD1"/>
    <w:rsid w:val="00072FF0"/>
    <w:rsid w:val="00073075"/>
    <w:rsid w:val="000734FC"/>
    <w:rsid w:val="00073EB6"/>
    <w:rsid w:val="00076077"/>
    <w:rsid w:val="00076D91"/>
    <w:rsid w:val="000815D1"/>
    <w:rsid w:val="00085E00"/>
    <w:rsid w:val="0009679C"/>
    <w:rsid w:val="000A5597"/>
    <w:rsid w:val="000B1096"/>
    <w:rsid w:val="000B24DA"/>
    <w:rsid w:val="000B6D10"/>
    <w:rsid w:val="000B79EC"/>
    <w:rsid w:val="000C184E"/>
    <w:rsid w:val="000C1990"/>
    <w:rsid w:val="000C4F28"/>
    <w:rsid w:val="000C7605"/>
    <w:rsid w:val="000D590A"/>
    <w:rsid w:val="000F0158"/>
    <w:rsid w:val="000F1A4F"/>
    <w:rsid w:val="000F3C01"/>
    <w:rsid w:val="000F4DAA"/>
    <w:rsid w:val="000F6F6F"/>
    <w:rsid w:val="001010A3"/>
    <w:rsid w:val="001041BF"/>
    <w:rsid w:val="00104248"/>
    <w:rsid w:val="001074EE"/>
    <w:rsid w:val="00111884"/>
    <w:rsid w:val="00113E27"/>
    <w:rsid w:val="0012290C"/>
    <w:rsid w:val="00125072"/>
    <w:rsid w:val="0012600E"/>
    <w:rsid w:val="001269C6"/>
    <w:rsid w:val="0014373C"/>
    <w:rsid w:val="00150789"/>
    <w:rsid w:val="00153748"/>
    <w:rsid w:val="001541D7"/>
    <w:rsid w:val="001575E7"/>
    <w:rsid w:val="001579AA"/>
    <w:rsid w:val="00157F5E"/>
    <w:rsid w:val="00161285"/>
    <w:rsid w:val="00162A62"/>
    <w:rsid w:val="00170E80"/>
    <w:rsid w:val="00172075"/>
    <w:rsid w:val="001760AF"/>
    <w:rsid w:val="0017681C"/>
    <w:rsid w:val="00181075"/>
    <w:rsid w:val="0019307E"/>
    <w:rsid w:val="00193981"/>
    <w:rsid w:val="0019786F"/>
    <w:rsid w:val="00197BB8"/>
    <w:rsid w:val="001A06D6"/>
    <w:rsid w:val="001A2D4D"/>
    <w:rsid w:val="001A54D0"/>
    <w:rsid w:val="001A5C26"/>
    <w:rsid w:val="001B006D"/>
    <w:rsid w:val="001B0A47"/>
    <w:rsid w:val="001B140D"/>
    <w:rsid w:val="001B6799"/>
    <w:rsid w:val="001C0083"/>
    <w:rsid w:val="001C41DC"/>
    <w:rsid w:val="001D2FA4"/>
    <w:rsid w:val="001D7040"/>
    <w:rsid w:val="001E4519"/>
    <w:rsid w:val="001F1BFE"/>
    <w:rsid w:val="001F3F6C"/>
    <w:rsid w:val="001F5154"/>
    <w:rsid w:val="001F6847"/>
    <w:rsid w:val="002005AF"/>
    <w:rsid w:val="00202B17"/>
    <w:rsid w:val="0021107C"/>
    <w:rsid w:val="0021256A"/>
    <w:rsid w:val="002144EA"/>
    <w:rsid w:val="00214D0C"/>
    <w:rsid w:val="00217F8A"/>
    <w:rsid w:val="002209ED"/>
    <w:rsid w:val="002258C5"/>
    <w:rsid w:val="0023036E"/>
    <w:rsid w:val="00233E9A"/>
    <w:rsid w:val="00236AD7"/>
    <w:rsid w:val="002377F4"/>
    <w:rsid w:val="00241585"/>
    <w:rsid w:val="00242559"/>
    <w:rsid w:val="00246EE3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5D25"/>
    <w:rsid w:val="00266BB2"/>
    <w:rsid w:val="00266C1B"/>
    <w:rsid w:val="002673DF"/>
    <w:rsid w:val="00272610"/>
    <w:rsid w:val="00277149"/>
    <w:rsid w:val="002774FF"/>
    <w:rsid w:val="00280F08"/>
    <w:rsid w:val="00282662"/>
    <w:rsid w:val="002869F8"/>
    <w:rsid w:val="00292BC5"/>
    <w:rsid w:val="00293174"/>
    <w:rsid w:val="00294F7E"/>
    <w:rsid w:val="00296E12"/>
    <w:rsid w:val="002B2BFA"/>
    <w:rsid w:val="002C23CF"/>
    <w:rsid w:val="002C2939"/>
    <w:rsid w:val="002D5FC8"/>
    <w:rsid w:val="002D707A"/>
    <w:rsid w:val="002D73C8"/>
    <w:rsid w:val="002E4D12"/>
    <w:rsid w:val="002E62E6"/>
    <w:rsid w:val="002F3F1E"/>
    <w:rsid w:val="00302576"/>
    <w:rsid w:val="00310290"/>
    <w:rsid w:val="00311C56"/>
    <w:rsid w:val="003177E1"/>
    <w:rsid w:val="003201D4"/>
    <w:rsid w:val="00320C08"/>
    <w:rsid w:val="00323FEF"/>
    <w:rsid w:val="00327506"/>
    <w:rsid w:val="00331CF6"/>
    <w:rsid w:val="003367B4"/>
    <w:rsid w:val="00337E3A"/>
    <w:rsid w:val="00342B31"/>
    <w:rsid w:val="00345C1C"/>
    <w:rsid w:val="00354386"/>
    <w:rsid w:val="00355AB0"/>
    <w:rsid w:val="00356C2F"/>
    <w:rsid w:val="00363BA7"/>
    <w:rsid w:val="00365D52"/>
    <w:rsid w:val="00367914"/>
    <w:rsid w:val="00373E47"/>
    <w:rsid w:val="00375239"/>
    <w:rsid w:val="00376026"/>
    <w:rsid w:val="00382BE4"/>
    <w:rsid w:val="0038376A"/>
    <w:rsid w:val="003A0D61"/>
    <w:rsid w:val="003A203F"/>
    <w:rsid w:val="003B06EF"/>
    <w:rsid w:val="003B5C18"/>
    <w:rsid w:val="003B6C5B"/>
    <w:rsid w:val="003C12B2"/>
    <w:rsid w:val="003C2DDF"/>
    <w:rsid w:val="003C5FDD"/>
    <w:rsid w:val="003C60D3"/>
    <w:rsid w:val="003D0837"/>
    <w:rsid w:val="003D0DEE"/>
    <w:rsid w:val="003D21F4"/>
    <w:rsid w:val="003D6E23"/>
    <w:rsid w:val="003D78E2"/>
    <w:rsid w:val="003E274F"/>
    <w:rsid w:val="003E7D45"/>
    <w:rsid w:val="003F2D05"/>
    <w:rsid w:val="003F417F"/>
    <w:rsid w:val="003F71EF"/>
    <w:rsid w:val="00402C50"/>
    <w:rsid w:val="00407899"/>
    <w:rsid w:val="004223B4"/>
    <w:rsid w:val="0043054F"/>
    <w:rsid w:val="00430F60"/>
    <w:rsid w:val="00435556"/>
    <w:rsid w:val="00437B95"/>
    <w:rsid w:val="00440FFA"/>
    <w:rsid w:val="00442B26"/>
    <w:rsid w:val="00442D92"/>
    <w:rsid w:val="004443F7"/>
    <w:rsid w:val="00450478"/>
    <w:rsid w:val="00452836"/>
    <w:rsid w:val="00454684"/>
    <w:rsid w:val="00460E6B"/>
    <w:rsid w:val="004637DE"/>
    <w:rsid w:val="00471F00"/>
    <w:rsid w:val="00474CA4"/>
    <w:rsid w:val="00477F5D"/>
    <w:rsid w:val="00481119"/>
    <w:rsid w:val="0049328B"/>
    <w:rsid w:val="00493D14"/>
    <w:rsid w:val="004948B0"/>
    <w:rsid w:val="004A67C6"/>
    <w:rsid w:val="004B28F2"/>
    <w:rsid w:val="004B6B68"/>
    <w:rsid w:val="004C5B06"/>
    <w:rsid w:val="004C72AD"/>
    <w:rsid w:val="004D0963"/>
    <w:rsid w:val="004D46E1"/>
    <w:rsid w:val="004D6E2F"/>
    <w:rsid w:val="004D7CAC"/>
    <w:rsid w:val="004E1E7A"/>
    <w:rsid w:val="004E5910"/>
    <w:rsid w:val="004E7479"/>
    <w:rsid w:val="004F3A3A"/>
    <w:rsid w:val="004F5DC6"/>
    <w:rsid w:val="00503481"/>
    <w:rsid w:val="00506382"/>
    <w:rsid w:val="00511D00"/>
    <w:rsid w:val="00512069"/>
    <w:rsid w:val="00514F32"/>
    <w:rsid w:val="005158AD"/>
    <w:rsid w:val="00525889"/>
    <w:rsid w:val="0053180B"/>
    <w:rsid w:val="00532143"/>
    <w:rsid w:val="00532C20"/>
    <w:rsid w:val="005355C8"/>
    <w:rsid w:val="0054145E"/>
    <w:rsid w:val="0055042B"/>
    <w:rsid w:val="0055075C"/>
    <w:rsid w:val="00553F26"/>
    <w:rsid w:val="0055676E"/>
    <w:rsid w:val="005604F2"/>
    <w:rsid w:val="005644EB"/>
    <w:rsid w:val="005658AC"/>
    <w:rsid w:val="00571E25"/>
    <w:rsid w:val="005801B8"/>
    <w:rsid w:val="00582832"/>
    <w:rsid w:val="0059269D"/>
    <w:rsid w:val="005A3B98"/>
    <w:rsid w:val="005A7430"/>
    <w:rsid w:val="005B1B96"/>
    <w:rsid w:val="005B4B1C"/>
    <w:rsid w:val="005C3203"/>
    <w:rsid w:val="005C6D9C"/>
    <w:rsid w:val="005C7EB4"/>
    <w:rsid w:val="005D1A1B"/>
    <w:rsid w:val="005D4994"/>
    <w:rsid w:val="005E5E01"/>
    <w:rsid w:val="005F0367"/>
    <w:rsid w:val="005F150D"/>
    <w:rsid w:val="005F2147"/>
    <w:rsid w:val="005F478D"/>
    <w:rsid w:val="005F533E"/>
    <w:rsid w:val="00605EE9"/>
    <w:rsid w:val="00607B65"/>
    <w:rsid w:val="006132E4"/>
    <w:rsid w:val="00615953"/>
    <w:rsid w:val="00615A8C"/>
    <w:rsid w:val="00620BB2"/>
    <w:rsid w:val="006223A5"/>
    <w:rsid w:val="006239B3"/>
    <w:rsid w:val="00632E73"/>
    <w:rsid w:val="0063414C"/>
    <w:rsid w:val="006358D5"/>
    <w:rsid w:val="006363C8"/>
    <w:rsid w:val="006479D6"/>
    <w:rsid w:val="00665536"/>
    <w:rsid w:val="00667291"/>
    <w:rsid w:val="006714F8"/>
    <w:rsid w:val="00674FBD"/>
    <w:rsid w:val="00680947"/>
    <w:rsid w:val="00682CFD"/>
    <w:rsid w:val="0068440A"/>
    <w:rsid w:val="0068643E"/>
    <w:rsid w:val="00686988"/>
    <w:rsid w:val="00692F6C"/>
    <w:rsid w:val="006A2F3F"/>
    <w:rsid w:val="006B022D"/>
    <w:rsid w:val="006B0D0E"/>
    <w:rsid w:val="006B3E1A"/>
    <w:rsid w:val="006B6103"/>
    <w:rsid w:val="006B6E3F"/>
    <w:rsid w:val="006C4083"/>
    <w:rsid w:val="006C5A92"/>
    <w:rsid w:val="006C751F"/>
    <w:rsid w:val="006D0C80"/>
    <w:rsid w:val="006D4350"/>
    <w:rsid w:val="006D584A"/>
    <w:rsid w:val="006D5B20"/>
    <w:rsid w:val="006D6B6A"/>
    <w:rsid w:val="006D6F17"/>
    <w:rsid w:val="006E33AB"/>
    <w:rsid w:val="006E7A32"/>
    <w:rsid w:val="006F139A"/>
    <w:rsid w:val="006F3D45"/>
    <w:rsid w:val="006F65A7"/>
    <w:rsid w:val="00700747"/>
    <w:rsid w:val="0070304B"/>
    <w:rsid w:val="00703B29"/>
    <w:rsid w:val="00705C65"/>
    <w:rsid w:val="007075F2"/>
    <w:rsid w:val="0072459A"/>
    <w:rsid w:val="007300CC"/>
    <w:rsid w:val="00734BFA"/>
    <w:rsid w:val="00734CF1"/>
    <w:rsid w:val="00735572"/>
    <w:rsid w:val="0074358E"/>
    <w:rsid w:val="0075152E"/>
    <w:rsid w:val="00752213"/>
    <w:rsid w:val="0075310A"/>
    <w:rsid w:val="0075468C"/>
    <w:rsid w:val="00760CC7"/>
    <w:rsid w:val="007713C6"/>
    <w:rsid w:val="00785012"/>
    <w:rsid w:val="0079135B"/>
    <w:rsid w:val="00794CDD"/>
    <w:rsid w:val="00795336"/>
    <w:rsid w:val="00796E2D"/>
    <w:rsid w:val="007A1CE6"/>
    <w:rsid w:val="007A6755"/>
    <w:rsid w:val="007B21D2"/>
    <w:rsid w:val="007C0077"/>
    <w:rsid w:val="007C2026"/>
    <w:rsid w:val="007C3DF0"/>
    <w:rsid w:val="007D3A51"/>
    <w:rsid w:val="007E365B"/>
    <w:rsid w:val="007E6314"/>
    <w:rsid w:val="007E7A46"/>
    <w:rsid w:val="007F03B4"/>
    <w:rsid w:val="00800303"/>
    <w:rsid w:val="00801496"/>
    <w:rsid w:val="00804D1E"/>
    <w:rsid w:val="00805E50"/>
    <w:rsid w:val="00806404"/>
    <w:rsid w:val="008111DA"/>
    <w:rsid w:val="00811EBA"/>
    <w:rsid w:val="0081448E"/>
    <w:rsid w:val="00814ED3"/>
    <w:rsid w:val="008154BA"/>
    <w:rsid w:val="00824921"/>
    <w:rsid w:val="008337B0"/>
    <w:rsid w:val="00835452"/>
    <w:rsid w:val="00835F10"/>
    <w:rsid w:val="00836B8E"/>
    <w:rsid w:val="0085792C"/>
    <w:rsid w:val="008635F5"/>
    <w:rsid w:val="00863942"/>
    <w:rsid w:val="00876B76"/>
    <w:rsid w:val="008775D8"/>
    <w:rsid w:val="0088048E"/>
    <w:rsid w:val="0088058D"/>
    <w:rsid w:val="008872EB"/>
    <w:rsid w:val="00891CFF"/>
    <w:rsid w:val="00893C2A"/>
    <w:rsid w:val="008A0001"/>
    <w:rsid w:val="008B674C"/>
    <w:rsid w:val="008B7FD3"/>
    <w:rsid w:val="008C3A0F"/>
    <w:rsid w:val="008D130C"/>
    <w:rsid w:val="008D160B"/>
    <w:rsid w:val="008D496D"/>
    <w:rsid w:val="008E12EC"/>
    <w:rsid w:val="008E6969"/>
    <w:rsid w:val="008F055B"/>
    <w:rsid w:val="008F068B"/>
    <w:rsid w:val="00904FDD"/>
    <w:rsid w:val="0091530B"/>
    <w:rsid w:val="00915333"/>
    <w:rsid w:val="00915467"/>
    <w:rsid w:val="00917C07"/>
    <w:rsid w:val="00920DB9"/>
    <w:rsid w:val="009227A4"/>
    <w:rsid w:val="0092555C"/>
    <w:rsid w:val="00933390"/>
    <w:rsid w:val="00940097"/>
    <w:rsid w:val="00941DDA"/>
    <w:rsid w:val="009456AE"/>
    <w:rsid w:val="00961308"/>
    <w:rsid w:val="0096217C"/>
    <w:rsid w:val="00964130"/>
    <w:rsid w:val="00964437"/>
    <w:rsid w:val="00965212"/>
    <w:rsid w:val="00965933"/>
    <w:rsid w:val="00966F2F"/>
    <w:rsid w:val="00980262"/>
    <w:rsid w:val="009817BC"/>
    <w:rsid w:val="00984AAB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E1C42"/>
    <w:rsid w:val="009E1F91"/>
    <w:rsid w:val="009E2246"/>
    <w:rsid w:val="009E30FD"/>
    <w:rsid w:val="009E6698"/>
    <w:rsid w:val="009F00DE"/>
    <w:rsid w:val="009F2E08"/>
    <w:rsid w:val="00A00F91"/>
    <w:rsid w:val="00A00FC4"/>
    <w:rsid w:val="00A046AF"/>
    <w:rsid w:val="00A06E76"/>
    <w:rsid w:val="00A214BE"/>
    <w:rsid w:val="00A2451F"/>
    <w:rsid w:val="00A25F6F"/>
    <w:rsid w:val="00A27C52"/>
    <w:rsid w:val="00A33DCB"/>
    <w:rsid w:val="00A355FA"/>
    <w:rsid w:val="00A3582E"/>
    <w:rsid w:val="00A36EBB"/>
    <w:rsid w:val="00A41AFB"/>
    <w:rsid w:val="00A4288E"/>
    <w:rsid w:val="00A4343D"/>
    <w:rsid w:val="00A44459"/>
    <w:rsid w:val="00A46239"/>
    <w:rsid w:val="00A50614"/>
    <w:rsid w:val="00A7048B"/>
    <w:rsid w:val="00A715E1"/>
    <w:rsid w:val="00A71EEE"/>
    <w:rsid w:val="00A72FB9"/>
    <w:rsid w:val="00A7677C"/>
    <w:rsid w:val="00A812C9"/>
    <w:rsid w:val="00A83B60"/>
    <w:rsid w:val="00A905BF"/>
    <w:rsid w:val="00A93EF0"/>
    <w:rsid w:val="00AA01BA"/>
    <w:rsid w:val="00AA240A"/>
    <w:rsid w:val="00AA6CC7"/>
    <w:rsid w:val="00AB2381"/>
    <w:rsid w:val="00AB5CFB"/>
    <w:rsid w:val="00AC60F4"/>
    <w:rsid w:val="00AD1AE6"/>
    <w:rsid w:val="00AD4513"/>
    <w:rsid w:val="00AD51C7"/>
    <w:rsid w:val="00AE07E7"/>
    <w:rsid w:val="00AE11DC"/>
    <w:rsid w:val="00AE1286"/>
    <w:rsid w:val="00AE4D29"/>
    <w:rsid w:val="00AE6F1C"/>
    <w:rsid w:val="00AF0CB9"/>
    <w:rsid w:val="00AF0FF6"/>
    <w:rsid w:val="00AF1C2B"/>
    <w:rsid w:val="00B01989"/>
    <w:rsid w:val="00B04965"/>
    <w:rsid w:val="00B050F0"/>
    <w:rsid w:val="00B065C6"/>
    <w:rsid w:val="00B075AE"/>
    <w:rsid w:val="00B11130"/>
    <w:rsid w:val="00B12457"/>
    <w:rsid w:val="00B13B30"/>
    <w:rsid w:val="00B14E3C"/>
    <w:rsid w:val="00B14E8F"/>
    <w:rsid w:val="00B239EE"/>
    <w:rsid w:val="00B25A91"/>
    <w:rsid w:val="00B2771C"/>
    <w:rsid w:val="00B306EB"/>
    <w:rsid w:val="00B339BE"/>
    <w:rsid w:val="00B33BAE"/>
    <w:rsid w:val="00B40077"/>
    <w:rsid w:val="00B45264"/>
    <w:rsid w:val="00B5188E"/>
    <w:rsid w:val="00B52EEB"/>
    <w:rsid w:val="00B54470"/>
    <w:rsid w:val="00B57E1C"/>
    <w:rsid w:val="00B60BAE"/>
    <w:rsid w:val="00B82B42"/>
    <w:rsid w:val="00B84CEE"/>
    <w:rsid w:val="00B91F6C"/>
    <w:rsid w:val="00B94A46"/>
    <w:rsid w:val="00B95904"/>
    <w:rsid w:val="00B9732F"/>
    <w:rsid w:val="00BA0C4C"/>
    <w:rsid w:val="00BA0EA1"/>
    <w:rsid w:val="00BA2ABA"/>
    <w:rsid w:val="00BA3B02"/>
    <w:rsid w:val="00BA4060"/>
    <w:rsid w:val="00BB2E9D"/>
    <w:rsid w:val="00BB6181"/>
    <w:rsid w:val="00BB6999"/>
    <w:rsid w:val="00BC41B2"/>
    <w:rsid w:val="00BC7505"/>
    <w:rsid w:val="00BD01D9"/>
    <w:rsid w:val="00BD04A7"/>
    <w:rsid w:val="00BD332E"/>
    <w:rsid w:val="00BD5505"/>
    <w:rsid w:val="00BE61F6"/>
    <w:rsid w:val="00BF013E"/>
    <w:rsid w:val="00C105F9"/>
    <w:rsid w:val="00C12E98"/>
    <w:rsid w:val="00C13288"/>
    <w:rsid w:val="00C17711"/>
    <w:rsid w:val="00C20306"/>
    <w:rsid w:val="00C23D52"/>
    <w:rsid w:val="00C41ACB"/>
    <w:rsid w:val="00C42001"/>
    <w:rsid w:val="00C4480F"/>
    <w:rsid w:val="00C45AF4"/>
    <w:rsid w:val="00C46768"/>
    <w:rsid w:val="00C5100D"/>
    <w:rsid w:val="00C51341"/>
    <w:rsid w:val="00C64B25"/>
    <w:rsid w:val="00C66DF6"/>
    <w:rsid w:val="00C67CC4"/>
    <w:rsid w:val="00C7247F"/>
    <w:rsid w:val="00C76A11"/>
    <w:rsid w:val="00C808C5"/>
    <w:rsid w:val="00C87C93"/>
    <w:rsid w:val="00C90D9A"/>
    <w:rsid w:val="00C92C07"/>
    <w:rsid w:val="00C96752"/>
    <w:rsid w:val="00C97784"/>
    <w:rsid w:val="00CA433B"/>
    <w:rsid w:val="00CB0CAA"/>
    <w:rsid w:val="00CB0EAB"/>
    <w:rsid w:val="00CB37C0"/>
    <w:rsid w:val="00CB7E86"/>
    <w:rsid w:val="00CC1A52"/>
    <w:rsid w:val="00CD08AB"/>
    <w:rsid w:val="00CD0DD9"/>
    <w:rsid w:val="00CD5F2A"/>
    <w:rsid w:val="00CD7A67"/>
    <w:rsid w:val="00CE0311"/>
    <w:rsid w:val="00CE0D67"/>
    <w:rsid w:val="00CF63DB"/>
    <w:rsid w:val="00D02421"/>
    <w:rsid w:val="00D0558E"/>
    <w:rsid w:val="00D06B65"/>
    <w:rsid w:val="00D1193C"/>
    <w:rsid w:val="00D127B1"/>
    <w:rsid w:val="00D136FB"/>
    <w:rsid w:val="00D13F67"/>
    <w:rsid w:val="00D15949"/>
    <w:rsid w:val="00D2006F"/>
    <w:rsid w:val="00D2686C"/>
    <w:rsid w:val="00D4085E"/>
    <w:rsid w:val="00D44288"/>
    <w:rsid w:val="00D447E1"/>
    <w:rsid w:val="00D52F5E"/>
    <w:rsid w:val="00D555CC"/>
    <w:rsid w:val="00D60756"/>
    <w:rsid w:val="00D6181A"/>
    <w:rsid w:val="00D74283"/>
    <w:rsid w:val="00D749FF"/>
    <w:rsid w:val="00D75EA9"/>
    <w:rsid w:val="00D82A2D"/>
    <w:rsid w:val="00D846B6"/>
    <w:rsid w:val="00D84966"/>
    <w:rsid w:val="00D8697A"/>
    <w:rsid w:val="00D87A0B"/>
    <w:rsid w:val="00DA0250"/>
    <w:rsid w:val="00DA2745"/>
    <w:rsid w:val="00DA7F6E"/>
    <w:rsid w:val="00DB4CD8"/>
    <w:rsid w:val="00DB78C2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7499"/>
    <w:rsid w:val="00DF69DE"/>
    <w:rsid w:val="00E04950"/>
    <w:rsid w:val="00E05DEF"/>
    <w:rsid w:val="00E13980"/>
    <w:rsid w:val="00E153D0"/>
    <w:rsid w:val="00E17A54"/>
    <w:rsid w:val="00E20DB0"/>
    <w:rsid w:val="00E233BA"/>
    <w:rsid w:val="00E258FE"/>
    <w:rsid w:val="00E26931"/>
    <w:rsid w:val="00E36348"/>
    <w:rsid w:val="00E3713B"/>
    <w:rsid w:val="00E4215E"/>
    <w:rsid w:val="00E44948"/>
    <w:rsid w:val="00E44F7D"/>
    <w:rsid w:val="00E46A91"/>
    <w:rsid w:val="00E50A41"/>
    <w:rsid w:val="00E51B64"/>
    <w:rsid w:val="00E51C1F"/>
    <w:rsid w:val="00E556A8"/>
    <w:rsid w:val="00E611CA"/>
    <w:rsid w:val="00E61A52"/>
    <w:rsid w:val="00E63147"/>
    <w:rsid w:val="00E72D0C"/>
    <w:rsid w:val="00E76C81"/>
    <w:rsid w:val="00E84D6E"/>
    <w:rsid w:val="00E94CA6"/>
    <w:rsid w:val="00E97822"/>
    <w:rsid w:val="00EA15E3"/>
    <w:rsid w:val="00EB50D1"/>
    <w:rsid w:val="00EB6F69"/>
    <w:rsid w:val="00EC742E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2DEF"/>
    <w:rsid w:val="00F07082"/>
    <w:rsid w:val="00F10F78"/>
    <w:rsid w:val="00F11DBA"/>
    <w:rsid w:val="00F157DD"/>
    <w:rsid w:val="00F169CC"/>
    <w:rsid w:val="00F20D03"/>
    <w:rsid w:val="00F21DB6"/>
    <w:rsid w:val="00F24527"/>
    <w:rsid w:val="00F24AEB"/>
    <w:rsid w:val="00F44BD8"/>
    <w:rsid w:val="00F46895"/>
    <w:rsid w:val="00F5280B"/>
    <w:rsid w:val="00F536A3"/>
    <w:rsid w:val="00F57236"/>
    <w:rsid w:val="00F66008"/>
    <w:rsid w:val="00F6670A"/>
    <w:rsid w:val="00F70EE0"/>
    <w:rsid w:val="00F715B8"/>
    <w:rsid w:val="00F72135"/>
    <w:rsid w:val="00F76880"/>
    <w:rsid w:val="00F80A8D"/>
    <w:rsid w:val="00F824B4"/>
    <w:rsid w:val="00F83ACF"/>
    <w:rsid w:val="00F869EE"/>
    <w:rsid w:val="00FA2A88"/>
    <w:rsid w:val="00FA4A00"/>
    <w:rsid w:val="00FB01A1"/>
    <w:rsid w:val="00FB3509"/>
    <w:rsid w:val="00FB46C6"/>
    <w:rsid w:val="00FB5D47"/>
    <w:rsid w:val="00FB69BE"/>
    <w:rsid w:val="00FB6E97"/>
    <w:rsid w:val="00FC126C"/>
    <w:rsid w:val="00FC52C8"/>
    <w:rsid w:val="00FD23D7"/>
    <w:rsid w:val="00FF1E58"/>
    <w:rsid w:val="00FF5558"/>
    <w:rsid w:val="00FF63F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5C37DD9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ellrutnt">
    <w:name w:val="Table Grid"/>
    <w:basedOn w:val="Normaltabel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F02DEF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F02DEF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hyperlink" Target="http://hla.alleles.org/alleles/deleted.html" TargetMode="External"/><Relationship Id="rId53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5.emf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hyperlink" Target="http://www.ebi.ac.uk/imgt/hla" TargetMode="External"/><Relationship Id="rId52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4.e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ebi.ac.uk/imgt/hla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482E-78B4-4D51-A257-8844F64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1561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2101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20-01-23T15:26:00Z</cp:lastPrinted>
  <dcterms:created xsi:type="dcterms:W3CDTF">2020-01-23T15:22:00Z</dcterms:created>
  <dcterms:modified xsi:type="dcterms:W3CDTF">2020-01-24T09:57:00Z</dcterms:modified>
</cp:coreProperties>
</file>